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814E6" w:rsidRDefault="00B814E6" w:rsidP="00E0607A">
      <w:pPr>
        <w:spacing w:line="240" w:lineRule="auto"/>
        <w:rPr>
          <w:rFonts w:eastAsia="Times New Roman" w:cs="Times New Roman"/>
          <w:b/>
          <w:sz w:val="24"/>
          <w:szCs w:val="28"/>
          <w:lang w:val="en-US"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eastAsia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eastAsia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eastAsia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eastAsia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eastAsia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eastAsia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eastAsia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eastAsia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line="240" w:lineRule="auto"/>
        <w:jc w:val="center"/>
        <w:rPr>
          <w:rFonts w:eastAsia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jc w:val="center"/>
        <w:rPr>
          <w:rFonts w:eastAsia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jc w:val="center"/>
        <w:textAlignment w:val="baseline"/>
        <w:rPr>
          <w:rFonts w:eastAsia="Lucida Sans Unicode" w:cs="Times New Roman"/>
          <w:b/>
          <w:kern w:val="3"/>
          <w:szCs w:val="24"/>
          <w:lang w:eastAsia="zh-CN"/>
        </w:rPr>
      </w:pPr>
      <w:r w:rsidRPr="00B814E6">
        <w:rPr>
          <w:rFonts w:eastAsia="Lucida Sans Unicode" w:cs="Times New Roman"/>
          <w:b/>
          <w:kern w:val="3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jc w:val="center"/>
        <w:textAlignment w:val="baseline"/>
        <w:rPr>
          <w:rFonts w:eastAsia="Lucida Sans Unicode" w:cs="Times New Roman"/>
          <w:b/>
          <w:kern w:val="3"/>
          <w:szCs w:val="24"/>
          <w:lang w:eastAsia="zh-CN"/>
        </w:rPr>
      </w:pPr>
      <w:r w:rsidRPr="00B814E6">
        <w:rPr>
          <w:rFonts w:eastAsia="Lucida Sans Unicode" w:cs="Times New Roman"/>
          <w:b/>
          <w:kern w:val="3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jc w:val="center"/>
        <w:textAlignment w:val="baseline"/>
        <w:rPr>
          <w:rFonts w:eastAsia="Lucida Sans Unicode" w:cs="Times New Roman"/>
          <w:b/>
          <w:kern w:val="3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jc w:val="center"/>
        <w:textAlignment w:val="baseline"/>
        <w:rPr>
          <w:rFonts w:eastAsia="Lucida Sans Unicode" w:cs="Times New Roman"/>
          <w:b/>
          <w:kern w:val="3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jc w:val="center"/>
        <w:textAlignment w:val="baseline"/>
        <w:rPr>
          <w:rFonts w:eastAsia="Lucida Sans Unicode" w:cs="Times New Roman"/>
          <w:b/>
          <w:kern w:val="3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ind w:firstLine="567"/>
        <w:jc w:val="center"/>
        <w:rPr>
          <w:rFonts w:eastAsia="Calibri" w:cs="Times New Roman"/>
          <w:szCs w:val="28"/>
          <w:lang w:bidi="ar-SA"/>
        </w:rPr>
      </w:pPr>
      <w:r w:rsidRPr="00B814E6">
        <w:rPr>
          <w:rFonts w:eastAsia="Calibri" w:cs="Times New Roman"/>
          <w:szCs w:val="28"/>
          <w:lang w:bidi="ar-SA"/>
        </w:rPr>
        <w:t>Дисциплина «</w:t>
      </w:r>
      <w:r>
        <w:rPr>
          <w:rFonts w:eastAsia="Calibri" w:cs="Times New Roman"/>
          <w:szCs w:val="28"/>
          <w:lang w:bidi="ar-SA"/>
        </w:rPr>
        <w:t>Разработка интернет-приложений</w:t>
      </w:r>
      <w:r w:rsidRPr="00B814E6">
        <w:rPr>
          <w:rFonts w:eastAsia="Calibri" w:cs="Times New Roman"/>
          <w:szCs w:val="28"/>
          <w:lang w:bidi="ar-SA"/>
        </w:rPr>
        <w:t>»</w:t>
      </w:r>
    </w:p>
    <w:p w14:paraId="6BAD1FAE" w14:textId="77777777" w:rsidR="00B814E6" w:rsidRPr="00B814E6" w:rsidRDefault="00B814E6" w:rsidP="00E0607A">
      <w:pPr>
        <w:ind w:firstLine="567"/>
        <w:jc w:val="center"/>
        <w:rPr>
          <w:rFonts w:eastAsia="Calibri" w:cs="Times New Roman"/>
          <w:szCs w:val="28"/>
          <w:lang w:bidi="ar-SA"/>
        </w:rPr>
      </w:pPr>
      <w:r w:rsidRPr="00B814E6">
        <w:rPr>
          <w:rFonts w:eastAsia="Calibri" w:cs="Times New Roman"/>
          <w:szCs w:val="28"/>
          <w:lang w:bidi="ar-SA"/>
        </w:rPr>
        <w:t>ОТЧЕТ</w:t>
      </w:r>
    </w:p>
    <w:p w14:paraId="6BA54B9F" w14:textId="77777777" w:rsidR="00B814E6" w:rsidRPr="00B814E6" w:rsidRDefault="00B814E6" w:rsidP="00E0607A">
      <w:pPr>
        <w:rPr>
          <w:rFonts w:eastAsia="Calibri" w:cs="Times New Roman"/>
          <w:szCs w:val="28"/>
          <w:lang w:bidi="ar-SA"/>
        </w:rPr>
      </w:pPr>
    </w:p>
    <w:p w14:paraId="3F5304E1" w14:textId="010AAC00" w:rsidR="00B814E6" w:rsidRPr="00B814E6" w:rsidRDefault="00B814E6" w:rsidP="00E0607A">
      <w:pPr>
        <w:ind w:firstLine="567"/>
        <w:jc w:val="center"/>
        <w:rPr>
          <w:rFonts w:eastAsia="Calibri" w:cs="Times New Roman"/>
          <w:szCs w:val="28"/>
          <w:lang w:bidi="ar-SA"/>
        </w:rPr>
      </w:pPr>
      <w:r w:rsidRPr="00B814E6">
        <w:rPr>
          <w:rFonts w:eastAsia="Calibri" w:cs="Times New Roman"/>
          <w:szCs w:val="28"/>
          <w:lang w:bidi="ar-SA"/>
        </w:rPr>
        <w:t xml:space="preserve">ПО </w:t>
      </w:r>
      <w:r>
        <w:rPr>
          <w:rFonts w:eastAsia="Calibri" w:cs="Times New Roman"/>
          <w:szCs w:val="28"/>
          <w:lang w:bidi="ar-SA"/>
        </w:rPr>
        <w:t>ДОМАШНЕМУ ЗАДАНИЮ</w:t>
      </w:r>
    </w:p>
    <w:p w14:paraId="6EEEF7CA" w14:textId="5C3C1EAC" w:rsidR="00B814E6" w:rsidRPr="00B814E6" w:rsidRDefault="00B814E6" w:rsidP="00E0607A">
      <w:pPr>
        <w:spacing w:line="240" w:lineRule="auto"/>
        <w:jc w:val="center"/>
        <w:rPr>
          <w:rFonts w:eastAsia="Calibri" w:cs="Times New Roman"/>
          <w:szCs w:val="28"/>
          <w:lang w:bidi="ar-SA"/>
        </w:rPr>
      </w:pPr>
      <w:r w:rsidRPr="00B814E6">
        <w:rPr>
          <w:rFonts w:ascii="Calibri" w:eastAsia="Calibri" w:hAnsi="Calibri" w:cs="Calibri"/>
          <w:szCs w:val="28"/>
          <w:lang w:bidi="ar-SA"/>
        </w:rPr>
        <w:t xml:space="preserve">    </w:t>
      </w:r>
      <w:r w:rsidRPr="00B814E6">
        <w:rPr>
          <w:rFonts w:eastAsia="Calibri" w:cs="Times New Roman"/>
          <w:szCs w:val="28"/>
          <w:lang w:bidi="ar-SA"/>
        </w:rPr>
        <w:t xml:space="preserve">   Тема: «С</w:t>
      </w:r>
      <w:r w:rsidR="008959FA">
        <w:rPr>
          <w:rFonts w:eastAsia="Calibri" w:cs="Times New Roman"/>
          <w:szCs w:val="28"/>
          <w:lang w:bidi="ar-SA"/>
        </w:rPr>
        <w:t>айт больницы с возможностью записи на приём к врачу</w:t>
      </w:r>
      <w:r w:rsidRPr="00B814E6">
        <w:rPr>
          <w:rFonts w:eastAsia="Calibri" w:cs="Times New Roman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rPr>
          <w:rFonts w:eastAsia="Calibri" w:cs="Times New Roman"/>
          <w:szCs w:val="28"/>
          <w:lang w:bidi="ar-SA"/>
        </w:rPr>
      </w:pPr>
    </w:p>
    <w:p w14:paraId="316E1659" w14:textId="77777777" w:rsidR="00B814E6" w:rsidRPr="00B814E6" w:rsidRDefault="00B814E6" w:rsidP="00E0607A">
      <w:pPr>
        <w:rPr>
          <w:rFonts w:eastAsia="Calibri" w:cs="Times New Roman"/>
          <w:szCs w:val="28"/>
          <w:lang w:bidi="ar-SA"/>
        </w:rPr>
      </w:pPr>
    </w:p>
    <w:p w14:paraId="746D58A3" w14:textId="77777777" w:rsidR="00B814E6" w:rsidRPr="00B814E6" w:rsidRDefault="00B814E6" w:rsidP="00E0607A">
      <w:pPr>
        <w:rPr>
          <w:rFonts w:eastAsia="Calibri" w:cs="Times New Roman"/>
          <w:szCs w:val="28"/>
          <w:lang w:bidi="ar-SA"/>
        </w:rPr>
      </w:pPr>
    </w:p>
    <w:p w14:paraId="21EE6605" w14:textId="77777777" w:rsidR="00B814E6" w:rsidRPr="00B814E6" w:rsidRDefault="00B814E6" w:rsidP="00E0607A">
      <w:pPr>
        <w:rPr>
          <w:rFonts w:eastAsia="Calibri" w:cs="Times New Roman"/>
          <w:szCs w:val="28"/>
          <w:lang w:bidi="ar-SA"/>
        </w:rPr>
      </w:pPr>
    </w:p>
    <w:p w14:paraId="64FDB2BE" w14:textId="2C2256B1" w:rsidR="00B814E6" w:rsidRDefault="00B814E6" w:rsidP="00E0607A">
      <w:pPr>
        <w:ind w:firstLine="567"/>
        <w:jc w:val="right"/>
        <w:rPr>
          <w:rFonts w:eastAsia="Calibri" w:cs="Times New Roman"/>
          <w:szCs w:val="28"/>
          <w:lang w:bidi="ar-SA"/>
        </w:rPr>
      </w:pPr>
      <w:r w:rsidRPr="00B814E6">
        <w:rPr>
          <w:rFonts w:eastAsia="Calibri" w:cs="Times New Roman"/>
          <w:szCs w:val="28"/>
          <w:lang w:bidi="ar-SA"/>
        </w:rPr>
        <w:t xml:space="preserve">Студент: </w:t>
      </w:r>
      <w:r w:rsidR="008959FA">
        <w:rPr>
          <w:rFonts w:eastAsia="Calibri" w:cs="Times New Roman"/>
          <w:szCs w:val="28"/>
          <w:lang w:bidi="ar-SA"/>
        </w:rPr>
        <w:t>?</w:t>
      </w:r>
    </w:p>
    <w:p w14:paraId="51CC8A95" w14:textId="73BF0B65" w:rsidR="00B814E6" w:rsidRDefault="00B814E6" w:rsidP="00E0607A">
      <w:pPr>
        <w:ind w:firstLine="567"/>
        <w:jc w:val="right"/>
        <w:rPr>
          <w:rFonts w:eastAsia="Calibri" w:cs="Times New Roman"/>
          <w:szCs w:val="28"/>
          <w:lang w:bidi="ar-SA"/>
        </w:rPr>
      </w:pPr>
      <w:r>
        <w:rPr>
          <w:rFonts w:eastAsia="Calibri" w:cs="Times New Roman"/>
          <w:szCs w:val="28"/>
          <w:lang w:bidi="ar-SA"/>
        </w:rPr>
        <w:t>Г</w:t>
      </w:r>
      <w:r w:rsidRPr="00B814E6">
        <w:rPr>
          <w:rFonts w:eastAsia="Calibri" w:cs="Times New Roman"/>
          <w:szCs w:val="28"/>
          <w:lang w:bidi="ar-SA"/>
        </w:rPr>
        <w:t>руппа ИУ5Ц-</w:t>
      </w:r>
      <w:r>
        <w:rPr>
          <w:rFonts w:eastAsia="Calibri" w:cs="Times New Roman"/>
          <w:szCs w:val="28"/>
          <w:lang w:bidi="ar-SA"/>
        </w:rPr>
        <w:t>7</w:t>
      </w:r>
      <w:r w:rsidRPr="00B814E6">
        <w:rPr>
          <w:rFonts w:eastAsia="Calibri" w:cs="Times New Roman"/>
          <w:szCs w:val="28"/>
          <w:lang w:bidi="ar-SA"/>
        </w:rPr>
        <w:t>1Б</w:t>
      </w:r>
    </w:p>
    <w:p w14:paraId="3E4CD33B" w14:textId="46120CCC" w:rsidR="00B814E6" w:rsidRPr="00B814E6" w:rsidRDefault="00B814E6" w:rsidP="00E0607A">
      <w:pPr>
        <w:ind w:firstLine="567"/>
        <w:jc w:val="right"/>
        <w:rPr>
          <w:rFonts w:eastAsia="Calibri" w:cs="Times New Roman"/>
          <w:szCs w:val="28"/>
          <w:lang w:bidi="ar-SA"/>
        </w:rPr>
      </w:pPr>
      <w:r>
        <w:rPr>
          <w:rFonts w:eastAsia="Calibri" w:cs="Times New Roman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rPr>
          <w:rFonts w:eastAsia="Calibri" w:cs="Times New Roman"/>
          <w:szCs w:val="28"/>
          <w:lang w:bidi="ar-SA"/>
        </w:rPr>
      </w:pPr>
    </w:p>
    <w:p w14:paraId="62EABA33" w14:textId="77777777" w:rsidR="00B814E6" w:rsidRPr="00B814E6" w:rsidRDefault="00B814E6" w:rsidP="00E0607A">
      <w:pPr>
        <w:rPr>
          <w:rFonts w:eastAsia="Calibri" w:cs="Times New Roman"/>
          <w:szCs w:val="28"/>
          <w:lang w:bidi="ar-SA"/>
        </w:rPr>
      </w:pPr>
    </w:p>
    <w:p w14:paraId="307D1894" w14:textId="26B25DDB" w:rsidR="00D1020D" w:rsidRDefault="00D1020D" w:rsidP="00E0607A">
      <w:pPr>
        <w:rPr>
          <w:rFonts w:eastAsia="Calibri" w:cs="Times New Roman"/>
          <w:szCs w:val="28"/>
          <w:lang w:bidi="ar-SA"/>
        </w:rPr>
      </w:pPr>
    </w:p>
    <w:p w14:paraId="23C760C5" w14:textId="77777777" w:rsidR="00A63279" w:rsidRDefault="00A63279" w:rsidP="00E0607A">
      <w:pPr>
        <w:rPr>
          <w:rFonts w:eastAsia="Calibri" w:cs="Times New Roman"/>
          <w:szCs w:val="28"/>
          <w:lang w:bidi="ar-SA"/>
        </w:rPr>
      </w:pPr>
    </w:p>
    <w:p w14:paraId="33FBC7D8" w14:textId="25569F1E" w:rsidR="00A63279" w:rsidRDefault="00D1020D" w:rsidP="00E0607A">
      <w:pPr>
        <w:jc w:val="center"/>
        <w:rPr>
          <w:rFonts w:eastAsia="Calibri" w:cs="Times New Roman"/>
          <w:szCs w:val="28"/>
          <w:lang w:bidi="ar-SA"/>
        </w:rPr>
      </w:pPr>
      <w:r>
        <w:rPr>
          <w:rFonts w:eastAsia="Calibri" w:cs="Times New Roman"/>
          <w:szCs w:val="28"/>
          <w:lang w:bidi="ar-SA"/>
        </w:rPr>
        <w:t>20</w:t>
      </w:r>
      <w:r w:rsidR="00B814E6" w:rsidRPr="00B814E6">
        <w:rPr>
          <w:rFonts w:eastAsia="Calibri" w:cs="Times New Roman"/>
          <w:szCs w:val="28"/>
          <w:lang w:bidi="ar-SA"/>
        </w:rPr>
        <w:t>22г.</w:t>
      </w:r>
    </w:p>
    <w:p w14:paraId="0EB5AF14" w14:textId="0586CBAA" w:rsidR="00A63279" w:rsidRPr="00A63279" w:rsidRDefault="00A63279" w:rsidP="00A63279">
      <w:pPr>
        <w:pStyle w:val="TOCHeading"/>
        <w:tabs>
          <w:tab w:val="left" w:pos="8054"/>
        </w:tabs>
        <w:spacing w:befor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  <w:bookmarkStart w:id="0" w:name="_Toc122347847"/>
    </w:p>
    <w:bookmarkStart w:id="1" w:name="_Toc122391645" w:displacedByCustomXml="next"/>
    <w:sdt>
      <w:sdtPr>
        <w:rPr>
          <w:rFonts w:eastAsiaTheme="minorHAnsi" w:cstheme="minorBidi"/>
          <w:b w:val="0"/>
          <w:sz w:val="28"/>
          <w:szCs w:val="20"/>
        </w:rPr>
        <w:id w:val="-7930482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2D3EC3" w14:textId="1725393A" w:rsidR="00A63279" w:rsidRPr="00A63279" w:rsidRDefault="00A63279" w:rsidP="00A63279">
          <w:pPr>
            <w:pStyle w:val="Heading1"/>
          </w:pPr>
          <w:r w:rsidRPr="00A63279">
            <w:t>Содержание</w:t>
          </w:r>
          <w:bookmarkEnd w:id="1"/>
        </w:p>
        <w:p w14:paraId="0F620C77" w14:textId="33D41BB1" w:rsidR="007C3DF7" w:rsidRDefault="00A63279" w:rsidP="007C3DF7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91645" w:history="1">
            <w:r w:rsidR="007C3DF7" w:rsidRPr="00F55155">
              <w:rPr>
                <w:rStyle w:val="Hyperlink"/>
                <w:noProof/>
              </w:rPr>
              <w:t>Содержание</w:t>
            </w:r>
            <w:r w:rsidR="007C3DF7">
              <w:rPr>
                <w:noProof/>
                <w:webHidden/>
              </w:rPr>
              <w:tab/>
            </w:r>
            <w:r w:rsidR="007C3DF7">
              <w:rPr>
                <w:noProof/>
                <w:webHidden/>
              </w:rPr>
              <w:fldChar w:fldCharType="begin"/>
            </w:r>
            <w:r w:rsidR="007C3DF7">
              <w:rPr>
                <w:noProof/>
                <w:webHidden/>
              </w:rPr>
              <w:instrText xml:space="preserve"> PAGEREF _Toc122391645 \h </w:instrText>
            </w:r>
            <w:r w:rsidR="007C3DF7">
              <w:rPr>
                <w:noProof/>
                <w:webHidden/>
              </w:rPr>
            </w:r>
            <w:r w:rsidR="007C3DF7">
              <w:rPr>
                <w:noProof/>
                <w:webHidden/>
              </w:rPr>
              <w:fldChar w:fldCharType="separate"/>
            </w:r>
            <w:r w:rsidR="007C3DF7">
              <w:rPr>
                <w:noProof/>
                <w:webHidden/>
              </w:rPr>
              <w:t>2</w:t>
            </w:r>
            <w:r w:rsidR="007C3DF7">
              <w:rPr>
                <w:noProof/>
                <w:webHidden/>
              </w:rPr>
              <w:fldChar w:fldCharType="end"/>
            </w:r>
          </w:hyperlink>
        </w:p>
        <w:p w14:paraId="3F84EB73" w14:textId="6ABE7DD2" w:rsidR="007C3DF7" w:rsidRDefault="007C3DF7" w:rsidP="007C3DF7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46" w:history="1">
            <w:r w:rsidRPr="00F55155">
              <w:rPr>
                <w:rStyle w:val="Hyperlink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79C9" w14:textId="02A6B9A1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47" w:history="1">
            <w:r w:rsidRPr="00F55155">
              <w:rPr>
                <w:rStyle w:val="Hyperlink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FA26" w14:textId="022501E6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48" w:history="1">
            <w:r w:rsidRPr="00F55155">
              <w:rPr>
                <w:rStyle w:val="Hyperlink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4D63" w14:textId="62DA65CF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49" w:history="1">
            <w:r w:rsidRPr="00F55155">
              <w:rPr>
                <w:rStyle w:val="Hyperlink"/>
                <w:noProof/>
              </w:rPr>
              <w:t>Требования к функциональным характеристик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90AE" w14:textId="670BA735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50" w:history="1">
            <w:r w:rsidRPr="00F55155">
              <w:rPr>
                <w:rStyle w:val="Hyperlink"/>
                <w:noProof/>
              </w:rPr>
              <w:t>Требования к программному обеспече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2227" w14:textId="00F0AB08" w:rsidR="007C3DF7" w:rsidRDefault="007C3DF7" w:rsidP="007C3DF7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51" w:history="1">
            <w:r w:rsidRPr="00F55155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FBD3" w14:textId="315519C0" w:rsidR="007C3DF7" w:rsidRDefault="007C3DF7" w:rsidP="007C3DF7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52" w:history="1">
            <w:r w:rsidRPr="00F55155">
              <w:rPr>
                <w:rStyle w:val="Hyperlink"/>
                <w:noProof/>
              </w:rPr>
              <w:t>Бизнес-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9655" w14:textId="01D76509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53" w:history="1">
            <w:r w:rsidRPr="00F55155">
              <w:rPr>
                <w:rStyle w:val="Hyperlink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1C11" w14:textId="28B399C2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54" w:history="1">
            <w:r w:rsidRPr="00F55155">
              <w:rPr>
                <w:rStyle w:val="Hyperlink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5BD7" w14:textId="7A7D2040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55" w:history="1">
            <w:r w:rsidRPr="00F55155">
              <w:rPr>
                <w:rStyle w:val="Hyperlink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32A2" w14:textId="4911D2C0" w:rsidR="007C3DF7" w:rsidRDefault="007C3DF7" w:rsidP="007C3DF7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56" w:history="1">
            <w:r w:rsidRPr="00F55155">
              <w:rPr>
                <w:rStyle w:val="Hyperlink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2575" w14:textId="1F8C0216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57" w:history="1">
            <w:r w:rsidRPr="00F55155">
              <w:rPr>
                <w:rStyle w:val="Hyperlink"/>
                <w:noProof/>
              </w:rPr>
              <w:t xml:space="preserve">Диаграмма </w:t>
            </w:r>
            <w:r w:rsidRPr="00F55155">
              <w:rPr>
                <w:rStyle w:val="Hyperlink"/>
                <w:noProof/>
                <w:lang w:val="en-US"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9A40" w14:textId="35901456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58" w:history="1">
            <w:r w:rsidRPr="00F55155">
              <w:rPr>
                <w:rStyle w:val="Hyperlink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4B30" w14:textId="6E21CBA1" w:rsidR="007C3DF7" w:rsidRDefault="007C3DF7" w:rsidP="007C3DF7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59" w:history="1">
            <w:r w:rsidRPr="00F55155">
              <w:rPr>
                <w:rStyle w:val="Hyperlink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4448" w14:textId="60C1AACE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60" w:history="1">
            <w:r w:rsidRPr="00F55155">
              <w:rPr>
                <w:rStyle w:val="Hyperlink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61CF" w14:textId="07F12EE2" w:rsidR="007C3DF7" w:rsidRDefault="007C3DF7" w:rsidP="007C3DF7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61" w:history="1">
            <w:r w:rsidRPr="00F55155">
              <w:rPr>
                <w:rStyle w:val="Hyperlink"/>
                <w:noProof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325E" w14:textId="0DF10415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62" w:history="1">
            <w:r w:rsidRPr="00F55155">
              <w:rPr>
                <w:rStyle w:val="Hyperlink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16C3" w14:textId="66596177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63" w:history="1">
            <w:r w:rsidRPr="00F55155">
              <w:rPr>
                <w:rStyle w:val="Hyperlink"/>
                <w:noProof/>
              </w:rPr>
              <w:t>Страница со списком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3624" w14:textId="612B8F30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64" w:history="1">
            <w:r w:rsidRPr="00F55155">
              <w:rPr>
                <w:rStyle w:val="Hyperlink"/>
                <w:noProof/>
              </w:rPr>
              <w:t>Страница просмотра информации о вр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F44C" w14:textId="6059C771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65" w:history="1">
            <w:r w:rsidRPr="00F55155">
              <w:rPr>
                <w:rStyle w:val="Hyperlink"/>
                <w:noProof/>
              </w:rPr>
              <w:t>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CCB2" w14:textId="1325A2FE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66" w:history="1">
            <w:r w:rsidRPr="00F55155">
              <w:rPr>
                <w:rStyle w:val="Hyperlink"/>
                <w:noProof/>
              </w:rPr>
              <w:t>Страница со списком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8E45" w14:textId="5F79A77B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67" w:history="1">
            <w:r w:rsidRPr="00F55155">
              <w:rPr>
                <w:rStyle w:val="Hyperlink"/>
                <w:noProof/>
              </w:rPr>
              <w:t>Страница со списком пал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E373" w14:textId="538DD455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68" w:history="1">
            <w:r w:rsidRPr="00F55155">
              <w:rPr>
                <w:rStyle w:val="Hyperlink"/>
                <w:noProof/>
              </w:rPr>
              <w:t>Страница с историей болез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B2AE" w14:textId="0C53AE72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69" w:history="1">
            <w:r w:rsidRPr="00F55155">
              <w:rPr>
                <w:rStyle w:val="Hyperlink"/>
                <w:noProof/>
              </w:rPr>
              <w:t>Страница с видом записей на приём для пациента или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995F" w14:textId="0E7924BF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70" w:history="1">
            <w:r w:rsidRPr="00F55155">
              <w:rPr>
                <w:rStyle w:val="Hyperlink"/>
                <w:noProof/>
              </w:rPr>
              <w:t>Страница добавления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BB62" w14:textId="0912F8D2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71" w:history="1">
            <w:r w:rsidRPr="00F55155">
              <w:rPr>
                <w:rStyle w:val="Hyperlink"/>
                <w:noProof/>
              </w:rPr>
              <w:t>Страница с видом записей на приём для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91B2" w14:textId="4D242D8E" w:rsidR="007C3DF7" w:rsidRDefault="007C3DF7" w:rsidP="007C3DF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72" w:history="1">
            <w:r w:rsidRPr="00F55155">
              <w:rPr>
                <w:rStyle w:val="Hyperlink"/>
                <w:noProof/>
              </w:rPr>
              <w:t>Панел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0D23" w14:textId="14060F66" w:rsidR="007C3DF7" w:rsidRDefault="007C3DF7" w:rsidP="007C3DF7">
          <w:pPr>
            <w:pStyle w:val="TOC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 w:bidi="ar-SA"/>
            </w:rPr>
          </w:pPr>
          <w:hyperlink w:anchor="_Toc122391673" w:history="1">
            <w:r w:rsidRPr="00F5515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C0EB" w14:textId="64F1EFC0" w:rsidR="00A63279" w:rsidRDefault="00A63279" w:rsidP="007C3DF7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7BEFD4" w14:textId="72E7CAF7" w:rsidR="00A63279" w:rsidRDefault="00A63279">
      <w:pPr>
        <w:spacing w:after="160" w:line="259" w:lineRule="auto"/>
        <w:ind w:firstLine="0"/>
      </w:pPr>
    </w:p>
    <w:p w14:paraId="08F245D4" w14:textId="59425DF9" w:rsidR="00D60B8B" w:rsidRDefault="00D60B8B" w:rsidP="00D60B8B">
      <w:pPr>
        <w:pStyle w:val="Heading1"/>
      </w:pPr>
      <w:r>
        <w:br w:type="page"/>
      </w:r>
      <w:bookmarkStart w:id="2" w:name="_Toc122391646"/>
      <w:r>
        <w:lastRenderedPageBreak/>
        <w:t>Техническое задание</w:t>
      </w:r>
      <w:bookmarkEnd w:id="2"/>
    </w:p>
    <w:p w14:paraId="3955787F" w14:textId="7D52F14E" w:rsidR="00D60B8B" w:rsidRDefault="00D60B8B" w:rsidP="00D60B8B">
      <w:pPr>
        <w:ind w:firstLine="708"/>
        <w:rPr>
          <w:rFonts w:cs="Times New Roman"/>
          <w:szCs w:val="28"/>
        </w:rPr>
      </w:pPr>
      <w:bookmarkStart w:id="3" w:name="_Toc122391647"/>
      <w:r w:rsidRPr="00A63279">
        <w:rPr>
          <w:rStyle w:val="Heading2Char"/>
        </w:rPr>
        <w:t>Цель работы:</w:t>
      </w:r>
      <w:bookmarkEnd w:id="3"/>
      <w:r w:rsidRPr="00851216">
        <w:rPr>
          <w:rFonts w:cs="Times New Roman"/>
          <w:szCs w:val="28"/>
        </w:rPr>
        <w:t xml:space="preserve"> реализовать веб-сервис для</w:t>
      </w:r>
      <w:r>
        <w:rPr>
          <w:rFonts w:cs="Times New Roman"/>
          <w:szCs w:val="28"/>
        </w:rPr>
        <w:t xml:space="preserve"> больницы, включая возможность записаться на приём к врачу, пользовательский интерфейс и мобильное приложение.</w:t>
      </w:r>
    </w:p>
    <w:p w14:paraId="0AE74FAE" w14:textId="77777777" w:rsidR="00D60B8B" w:rsidRDefault="00D60B8B" w:rsidP="00D60B8B">
      <w:pPr>
        <w:pStyle w:val="Heading2"/>
        <w:ind w:firstLine="708"/>
      </w:pPr>
      <w:bookmarkStart w:id="4" w:name="_Toc122347849"/>
      <w:bookmarkStart w:id="5" w:name="_Toc122391648"/>
      <w:r w:rsidRPr="005948BC">
        <w:t>Задачи</w:t>
      </w:r>
      <w:r>
        <w:t>:</w:t>
      </w:r>
      <w:bookmarkEnd w:id="4"/>
      <w:bookmarkEnd w:id="5"/>
    </w:p>
    <w:p w14:paraId="66E888F8" w14:textId="77777777" w:rsidR="00D60B8B" w:rsidRDefault="00D60B8B" w:rsidP="00D60B8B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ть базу данных</w:t>
      </w:r>
    </w:p>
    <w:p w14:paraId="01DB8C3B" w14:textId="77777777" w:rsidR="00D60B8B" w:rsidRDefault="00D60B8B" w:rsidP="00D60B8B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ть веб-сервис</w:t>
      </w:r>
    </w:p>
    <w:p w14:paraId="5E9F69C1" w14:textId="77777777" w:rsidR="00D60B8B" w:rsidRDefault="00D60B8B" w:rsidP="00D60B8B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пользовательский интерфейс (фронтенд)</w:t>
      </w:r>
    </w:p>
    <w:p w14:paraId="24A90568" w14:textId="77777777" w:rsidR="00D60B8B" w:rsidRDefault="00D60B8B" w:rsidP="00D60B8B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дключить интерфейс к веб-сервису</w:t>
      </w:r>
    </w:p>
    <w:p w14:paraId="03412DAB" w14:textId="77777777" w:rsidR="00D60B8B" w:rsidRDefault="00D60B8B" w:rsidP="00D60B8B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ить бронирование услуг, авторизацию и аутентификацию </w:t>
      </w:r>
    </w:p>
    <w:p w14:paraId="7681A626" w14:textId="77777777" w:rsidR="00D60B8B" w:rsidRDefault="00D60B8B" w:rsidP="00D60B8B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ть мобильное приложение</w:t>
      </w:r>
    </w:p>
    <w:p w14:paraId="66D00660" w14:textId="77777777" w:rsidR="00D60B8B" w:rsidRDefault="00D60B8B" w:rsidP="00D60B8B">
      <w:pPr>
        <w:pStyle w:val="Heading2"/>
      </w:pPr>
      <w:bookmarkStart w:id="6" w:name="_Toc122391649"/>
      <w:r>
        <w:t>Требования к функциональным характеристикам:</w:t>
      </w:r>
      <w:bookmarkEnd w:id="6"/>
    </w:p>
    <w:p w14:paraId="55918A7C" w14:textId="7BDE770E" w:rsidR="00D60B8B" w:rsidRDefault="00D60B8B" w:rsidP="00D60B8B">
      <w:r>
        <w:t xml:space="preserve">Веб-сервис должен включать </w:t>
      </w:r>
      <w:r w:rsidR="006C4917">
        <w:t xml:space="preserve">следующие </w:t>
      </w:r>
      <w:r>
        <w:t>роли пользователей:</w:t>
      </w:r>
    </w:p>
    <w:p w14:paraId="4B7A8951" w14:textId="77777777" w:rsidR="00D60B8B" w:rsidRDefault="00D60B8B" w:rsidP="00D60B8B">
      <w:pPr>
        <w:pStyle w:val="ListParagraph"/>
        <w:numPr>
          <w:ilvl w:val="0"/>
          <w:numId w:val="4"/>
        </w:numPr>
      </w:pPr>
      <w:r>
        <w:t>Пациент</w:t>
      </w:r>
    </w:p>
    <w:p w14:paraId="36F2D333" w14:textId="77777777" w:rsidR="00D60B8B" w:rsidRDefault="00D60B8B" w:rsidP="00D60B8B">
      <w:pPr>
        <w:pStyle w:val="ListParagraph"/>
        <w:numPr>
          <w:ilvl w:val="0"/>
          <w:numId w:val="4"/>
        </w:numPr>
      </w:pPr>
      <w:r>
        <w:t>Врач</w:t>
      </w:r>
    </w:p>
    <w:p w14:paraId="1C9D1F26" w14:textId="4CD84D11" w:rsidR="00D60B8B" w:rsidRDefault="00D60B8B" w:rsidP="00D60B8B">
      <w:pPr>
        <w:pStyle w:val="ListParagraph"/>
        <w:numPr>
          <w:ilvl w:val="0"/>
          <w:numId w:val="4"/>
        </w:numPr>
      </w:pPr>
      <w:r>
        <w:t>Менеджер</w:t>
      </w:r>
    </w:p>
    <w:p w14:paraId="21115414" w14:textId="58438A0F" w:rsidR="006C4917" w:rsidRDefault="006C4917" w:rsidP="00D60B8B">
      <w:pPr>
        <w:pStyle w:val="ListParagraph"/>
        <w:numPr>
          <w:ilvl w:val="0"/>
          <w:numId w:val="4"/>
        </w:numPr>
      </w:pPr>
      <w:r>
        <w:t>Администратор</w:t>
      </w:r>
    </w:p>
    <w:p w14:paraId="62EA551F" w14:textId="5B88D933" w:rsidR="005E46E6" w:rsidRDefault="005E46E6" w:rsidP="00D60B8B">
      <w:pPr>
        <w:pStyle w:val="ListParagraph"/>
        <w:numPr>
          <w:ilvl w:val="0"/>
          <w:numId w:val="4"/>
        </w:numPr>
      </w:pPr>
      <w:r>
        <w:t>Гость</w:t>
      </w:r>
    </w:p>
    <w:p w14:paraId="068460D4" w14:textId="77777777" w:rsidR="00294186" w:rsidRDefault="00294186" w:rsidP="00D60B8B">
      <w:r>
        <w:t>Пациент может смотреть список всех врачей, записываться на приём к выбранному врачу, просматривать свои записи</w:t>
      </w:r>
      <w:r w:rsidRPr="00294186">
        <w:t xml:space="preserve">, </w:t>
      </w:r>
      <w:r>
        <w:t>отменять их и смотреть свою историю болезни.</w:t>
      </w:r>
    </w:p>
    <w:p w14:paraId="481AF4C1" w14:textId="31AAF4F6" w:rsidR="00D60B8B" w:rsidRDefault="00D60B8B" w:rsidP="00D60B8B">
      <w:r>
        <w:t>Врач может смотреть просматривать список всех врачей, записи на приём к себе и истории болезней своих пациентов.</w:t>
      </w:r>
    </w:p>
    <w:p w14:paraId="4D2C659B" w14:textId="3214434F" w:rsidR="00D60B8B" w:rsidRDefault="00D60B8B" w:rsidP="00D60B8B">
      <w:r>
        <w:t>Менеджер может просматривать любые данные, а также редактировать информацию о врачах и менять статусы записей к врачам.</w:t>
      </w:r>
    </w:p>
    <w:p w14:paraId="4E66F75A" w14:textId="7F354DAA" w:rsidR="006C4917" w:rsidRDefault="006C4917" w:rsidP="00D60B8B">
      <w:r>
        <w:t>Администратор может просматривать и изменять любые данные через специальный интерфейс (</w:t>
      </w:r>
      <w:r w:rsidR="00FD21B2">
        <w:t>панель администратора</w:t>
      </w:r>
      <w:r>
        <w:t>).</w:t>
      </w:r>
    </w:p>
    <w:p w14:paraId="4A4CAA4B" w14:textId="7475F792" w:rsidR="005E46E6" w:rsidRDefault="005E46E6" w:rsidP="00D60B8B">
      <w:r>
        <w:t>Гость может только смотреть список врачей.</w:t>
      </w:r>
    </w:p>
    <w:p w14:paraId="3B42CED0" w14:textId="4AEDA1DE" w:rsidR="00D60B8B" w:rsidRDefault="00D60B8B" w:rsidP="00D60B8B">
      <w:pPr>
        <w:pStyle w:val="Heading2"/>
      </w:pPr>
      <w:bookmarkStart w:id="7" w:name="_Toc122391650"/>
      <w:r>
        <w:lastRenderedPageBreak/>
        <w:t>Требования к программному обеспечению:</w:t>
      </w:r>
      <w:bookmarkEnd w:id="7"/>
    </w:p>
    <w:p w14:paraId="1967920D" w14:textId="1DCED114" w:rsidR="00471C2B" w:rsidRPr="00471C2B" w:rsidRDefault="00471C2B" w:rsidP="00471C2B">
      <w:r>
        <w:t xml:space="preserve">На сервере должна быть установлена операционная система </w:t>
      </w:r>
      <w:r>
        <w:rPr>
          <w:lang w:val="en-US"/>
        </w:rPr>
        <w:t>Windows</w:t>
      </w:r>
      <w:r w:rsidRPr="00471C2B">
        <w:t xml:space="preserve"> 10 21</w:t>
      </w:r>
      <w:r>
        <w:rPr>
          <w:lang w:val="en-US"/>
        </w:rPr>
        <w:t>H</w:t>
      </w:r>
      <w:r w:rsidRPr="00471C2B">
        <w:t>2.</w:t>
      </w:r>
    </w:p>
    <w:p w14:paraId="0D04E3CC" w14:textId="77777777" w:rsidR="00D60B8B" w:rsidRDefault="00D60B8B" w:rsidP="00D60B8B">
      <w:r>
        <w:t xml:space="preserve">Для запуска серверной части (бэкенда) на сервере должны быть установлены интерпретатор </w:t>
      </w:r>
      <w:r>
        <w:rPr>
          <w:lang w:val="en-US"/>
        </w:rPr>
        <w:t>Python</w:t>
      </w:r>
      <w:r w:rsidRPr="0070227A">
        <w:t xml:space="preserve"> </w:t>
      </w:r>
      <w:r>
        <w:t xml:space="preserve">версии не ниже 3.9.7, пакеты </w:t>
      </w:r>
      <w:r>
        <w:rPr>
          <w:lang w:val="en-US"/>
        </w:rPr>
        <w:t>Django</w:t>
      </w:r>
      <w:r w:rsidRPr="0070227A">
        <w:t xml:space="preserve"> </w:t>
      </w:r>
      <w:r>
        <w:t>4.1.1</w:t>
      </w:r>
      <w:r w:rsidRPr="0070227A">
        <w:t xml:space="preserve">, </w:t>
      </w:r>
      <w:r>
        <w:rPr>
          <w:lang w:val="en-US"/>
        </w:rPr>
        <w:t>djangorestframework</w:t>
      </w:r>
      <w:r w:rsidRPr="0070227A">
        <w:t xml:space="preserve"> 3.14.0, </w:t>
      </w:r>
      <w:r>
        <w:rPr>
          <w:lang w:val="en-US"/>
        </w:rPr>
        <w:t>django</w:t>
      </w:r>
      <w:r w:rsidRPr="0070227A">
        <w:t>-</w:t>
      </w:r>
      <w:r>
        <w:rPr>
          <w:lang w:val="en-US"/>
        </w:rPr>
        <w:t>filter</w:t>
      </w:r>
      <w:r w:rsidRPr="0070227A">
        <w:t xml:space="preserve"> 22.1 </w:t>
      </w:r>
      <w:r>
        <w:t xml:space="preserve">и </w:t>
      </w:r>
      <w:r>
        <w:rPr>
          <w:lang w:val="en-US"/>
        </w:rPr>
        <w:t>drf</w:t>
      </w:r>
      <w:r w:rsidRPr="0070227A">
        <w:t>-</w:t>
      </w:r>
      <w:r>
        <w:rPr>
          <w:lang w:val="en-US"/>
        </w:rPr>
        <w:t>yasg</w:t>
      </w:r>
      <w:r w:rsidRPr="0070227A">
        <w:t xml:space="preserve"> 1.21.4.</w:t>
      </w:r>
    </w:p>
    <w:p w14:paraId="0FA3C19C" w14:textId="77777777" w:rsidR="00D60B8B" w:rsidRDefault="00D60B8B" w:rsidP="00D60B8B">
      <w:r>
        <w:t xml:space="preserve">Для сборки программы интерфейса (фронтенда) понадобится </w:t>
      </w:r>
      <w:r>
        <w:rPr>
          <w:lang w:val="en-US"/>
        </w:rPr>
        <w:t>NodeJs</w:t>
      </w:r>
      <w:r w:rsidRPr="0070227A">
        <w:t xml:space="preserve"> </w:t>
      </w:r>
      <w:r>
        <w:t xml:space="preserve">версии не ниже 16.15.0, а также пакеты </w:t>
      </w:r>
      <w:r w:rsidRPr="0070227A">
        <w:t>vue</w:t>
      </w:r>
      <w:r>
        <w:t xml:space="preserve"> </w:t>
      </w:r>
      <w:r w:rsidRPr="0070227A">
        <w:t>^3.2.38,</w:t>
      </w:r>
      <w:r>
        <w:t xml:space="preserve"> </w:t>
      </w:r>
      <w:r w:rsidRPr="0070227A">
        <w:t>pinia ^2.0.27</w:t>
      </w:r>
      <w:r>
        <w:t xml:space="preserve">, </w:t>
      </w:r>
      <w:r w:rsidRPr="00964AC1">
        <w:t>vue-router ^4.1.5</w:t>
      </w:r>
      <w:r>
        <w:t xml:space="preserve">, </w:t>
      </w:r>
      <w:r w:rsidRPr="00964AC1">
        <w:t>vite</w:t>
      </w:r>
      <w:r>
        <w:t xml:space="preserve"> </w:t>
      </w:r>
      <w:r w:rsidRPr="00964AC1">
        <w:t>^3.0.9</w:t>
      </w:r>
      <w:r>
        <w:t xml:space="preserve"> и </w:t>
      </w:r>
      <w:r w:rsidRPr="00964AC1">
        <w:t>typescript</w:t>
      </w:r>
      <w:r>
        <w:t xml:space="preserve"> </w:t>
      </w:r>
      <w:r w:rsidRPr="00964AC1">
        <w:t>~4.7.4</w:t>
      </w:r>
      <w:r>
        <w:t>.</w:t>
      </w:r>
    </w:p>
    <w:p w14:paraId="18472F80" w14:textId="0645D539" w:rsidR="00D60B8B" w:rsidRPr="007F1A0B" w:rsidRDefault="00D60B8B" w:rsidP="00D60B8B">
      <w:r>
        <w:t>Клиенту для работы с данным веб-сервисом необходим</w:t>
      </w:r>
      <w:r w:rsidR="00D47C4E">
        <w:t>а любая операционная система, позволяющая запустить</w:t>
      </w:r>
      <w:r>
        <w:t xml:space="preserve"> веб-браузер </w:t>
      </w:r>
      <w:r>
        <w:rPr>
          <w:lang w:val="en-US"/>
        </w:rPr>
        <w:t>Firefox</w:t>
      </w:r>
      <w:r w:rsidRPr="007F1A0B">
        <w:t xml:space="preserve"> </w:t>
      </w:r>
      <w:r>
        <w:t xml:space="preserve">версии не ниже 107.0.1, либо любой другой веб-браузер, реализующий поддержку </w:t>
      </w:r>
      <w:r w:rsidRPr="007F1A0B">
        <w:t>ECMAScript 2015</w:t>
      </w:r>
      <w:r>
        <w:t>.</w:t>
      </w:r>
    </w:p>
    <w:p w14:paraId="7200270F" w14:textId="77777777" w:rsidR="00D60B8B" w:rsidRDefault="00D60B8B" w:rsidP="00D60B8B">
      <w:pPr>
        <w:ind w:firstLine="708"/>
        <w:rPr>
          <w:rFonts w:cs="Times New Roman"/>
          <w:szCs w:val="28"/>
        </w:rPr>
      </w:pPr>
    </w:p>
    <w:p w14:paraId="01E833F5" w14:textId="77777777" w:rsidR="00D60B8B" w:rsidRDefault="00D60B8B">
      <w:pPr>
        <w:spacing w:after="160" w:line="259" w:lineRule="auto"/>
        <w:ind w:firstLine="0"/>
      </w:pPr>
      <w:r>
        <w:br w:type="page"/>
      </w:r>
    </w:p>
    <w:p w14:paraId="3C400792" w14:textId="77777777" w:rsidR="00851216" w:rsidRPr="00A63279" w:rsidRDefault="00851216" w:rsidP="00D60B8B">
      <w:pPr>
        <w:pStyle w:val="Heading1"/>
      </w:pPr>
      <w:bookmarkStart w:id="8" w:name="_Toc122391651"/>
      <w:r w:rsidRPr="00A63279">
        <w:lastRenderedPageBreak/>
        <w:t>В</w:t>
      </w:r>
      <w:bookmarkEnd w:id="0"/>
      <w:r w:rsidR="00D60B8B">
        <w:t>ведение</w:t>
      </w:r>
      <w:bookmarkEnd w:id="8"/>
    </w:p>
    <w:p w14:paraId="06016147" w14:textId="77777777" w:rsidR="007C3DF7" w:rsidRDefault="007C3DF7" w:rsidP="007C3DF7">
      <w:r>
        <w:t>В настоящее время актуальны сервисы для просмотра услуг, совершения заказов, бронирования услуг онлайн. Для этого используются различные интернет-приложения, веб-сайты и мобильные приложения. В ходе курса «Разработка интернет-приложений» необходимо реализовать собственный сервис по выбранной предметной области и представить UML-диаграммы, показывающие его работу.  Для выполнения работы была выбрана предметная область больница и запись к врачу.</w:t>
      </w:r>
    </w:p>
    <w:p w14:paraId="7DFD8F2C" w14:textId="77777777" w:rsidR="007C3DF7" w:rsidRDefault="007C3DF7" w:rsidP="007C3DF7">
      <w:r>
        <w:t>Сайт больницы позволит пациентам записываться к нужному врачу на удобное для них время, а врачам – просматривать записи и принимать согласно ним пациентов, а также обращаться к истории болезней пациентов при необходимости.</w:t>
      </w:r>
    </w:p>
    <w:p w14:paraId="2826B849" w14:textId="036A7589" w:rsidR="00E8599D" w:rsidRDefault="007C3DF7" w:rsidP="007C3DF7">
      <w:r>
        <w:t xml:space="preserve">Для создания веб-сервиса была выбрана СУБД SQLite и программная платформа Python + Django, а также фреймворк Vue Js для создания пользовательского интерфейса. </w:t>
      </w:r>
      <w:r w:rsidR="00E8599D">
        <w:br w:type="page"/>
      </w:r>
    </w:p>
    <w:p w14:paraId="6605D2A6" w14:textId="429003F4" w:rsidR="00E8599D" w:rsidRPr="00506111" w:rsidRDefault="00E8599D" w:rsidP="007C3DF7">
      <w:pPr>
        <w:pStyle w:val="Heading1"/>
      </w:pPr>
      <w:bookmarkStart w:id="9" w:name="_Toc122347850"/>
      <w:bookmarkStart w:id="10" w:name="_Toc122391652"/>
      <w:r w:rsidRPr="00506111">
        <w:lastRenderedPageBreak/>
        <w:t>Бизнес-процесс</w:t>
      </w:r>
      <w:bookmarkEnd w:id="9"/>
      <w:bookmarkEnd w:id="10"/>
    </w:p>
    <w:p w14:paraId="2417FF00" w14:textId="361E206D" w:rsidR="00E8599D" w:rsidRPr="00506111" w:rsidRDefault="00E8599D" w:rsidP="007C3DF7">
      <w:pPr>
        <w:pStyle w:val="Heading2"/>
      </w:pPr>
      <w:bookmarkStart w:id="11" w:name="_Toc122347851"/>
      <w:bookmarkStart w:id="12" w:name="_Toc122391653"/>
      <w:r w:rsidRPr="00506111">
        <w:t>Диаграмма прецедентов</w:t>
      </w:r>
      <w:bookmarkEnd w:id="11"/>
      <w:bookmarkEnd w:id="12"/>
    </w:p>
    <w:p w14:paraId="3CCED535" w14:textId="2E95B9F7" w:rsidR="00E8599D" w:rsidRDefault="000942B1" w:rsidP="00D209F9">
      <w:r w:rsidRPr="000942B1">
        <w:drawing>
          <wp:inline distT="0" distB="0" distL="0" distR="0" wp14:anchorId="410C1052" wp14:editId="1B0EF8D3">
            <wp:extent cx="5940425" cy="46640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B6DC" w14:textId="577D73C8" w:rsidR="00E8599D" w:rsidRDefault="00E8599D" w:rsidP="00D209F9">
      <w:r>
        <w:tab/>
        <w:t xml:space="preserve">Есть </w:t>
      </w:r>
      <w:r w:rsidR="000942B1">
        <w:t>следующие</w:t>
      </w:r>
      <w:r>
        <w:t xml:space="preserve"> категории пользователей: гость, администратор</w:t>
      </w:r>
      <w:r w:rsidR="000942B1">
        <w:t>, пациент, врач и менеджер</w:t>
      </w:r>
      <w:r>
        <w:t>.</w:t>
      </w:r>
    </w:p>
    <w:p w14:paraId="775F9242" w14:textId="247DB50E" w:rsidR="000942B1" w:rsidRDefault="009C747C" w:rsidP="00D209F9">
      <w:r>
        <w:tab/>
      </w:r>
      <w:r w:rsidR="000942B1">
        <w:t>Пациент может смотреть список всех врачей, записываться на приём к выбранному врачу, просматривать свои записи</w:t>
      </w:r>
      <w:r w:rsidR="00294186" w:rsidRPr="00294186">
        <w:t xml:space="preserve">, </w:t>
      </w:r>
      <w:r w:rsidR="00294186">
        <w:t xml:space="preserve">отменять их </w:t>
      </w:r>
      <w:r w:rsidR="000942B1">
        <w:t xml:space="preserve">и </w:t>
      </w:r>
      <w:r w:rsidR="00294186">
        <w:t xml:space="preserve">смотреть </w:t>
      </w:r>
      <w:r w:rsidR="000942B1">
        <w:t>свою историю болезни.</w:t>
      </w:r>
    </w:p>
    <w:p w14:paraId="287AEA36" w14:textId="77777777" w:rsidR="000942B1" w:rsidRDefault="000942B1" w:rsidP="00D209F9">
      <w:r>
        <w:t>Врач может смотреть просматривать список всех врачей, записи на приём к себе и истории болезней своих пациентов.</w:t>
      </w:r>
    </w:p>
    <w:p w14:paraId="0E77D364" w14:textId="77777777" w:rsidR="000942B1" w:rsidRDefault="000942B1" w:rsidP="00D209F9">
      <w:r>
        <w:t>Менеджер может просматривать любые данные, а также редактировать информацию о врачах и менять статусы записей к врачам.</w:t>
      </w:r>
    </w:p>
    <w:p w14:paraId="25F55887" w14:textId="14D6C73D" w:rsidR="000942B1" w:rsidRDefault="000942B1" w:rsidP="00D209F9">
      <w:r>
        <w:t>Администратор может просматривать и изменять любые данные через специальный интерфейс (</w:t>
      </w:r>
      <w:r w:rsidR="00CE19CE">
        <w:t>панель администратора</w:t>
      </w:r>
      <w:r>
        <w:t>).</w:t>
      </w:r>
    </w:p>
    <w:p w14:paraId="50520B88" w14:textId="77777777" w:rsidR="000942B1" w:rsidRDefault="000942B1" w:rsidP="00D209F9">
      <w:r>
        <w:t>Гость может только смотреть список врачей.</w:t>
      </w:r>
    </w:p>
    <w:p w14:paraId="43AADC5D" w14:textId="6BE82727" w:rsidR="00E8599D" w:rsidRPr="00506111" w:rsidRDefault="00E8599D" w:rsidP="00D209F9">
      <w:pPr>
        <w:pStyle w:val="Heading2"/>
      </w:pPr>
      <w:bookmarkStart w:id="13" w:name="_Toc122347852"/>
      <w:bookmarkStart w:id="14" w:name="_Toc122391654"/>
      <w:r w:rsidRPr="00506111">
        <w:lastRenderedPageBreak/>
        <w:t>Диаграмма состояний</w:t>
      </w:r>
      <w:bookmarkEnd w:id="13"/>
      <w:bookmarkEnd w:id="14"/>
      <w:r w:rsidRPr="00506111">
        <w:t xml:space="preserve"> </w:t>
      </w:r>
    </w:p>
    <w:p w14:paraId="4432FF66" w14:textId="5767B4CA" w:rsidR="00506111" w:rsidRDefault="00C34D4D" w:rsidP="00D209F9">
      <w:r w:rsidRPr="00C34D4D">
        <w:drawing>
          <wp:inline distT="0" distB="0" distL="0" distR="0" wp14:anchorId="408F8C5D" wp14:editId="17910241">
            <wp:extent cx="5940425" cy="472249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5A9E" w14:textId="04201C91" w:rsidR="00506111" w:rsidRDefault="00506111" w:rsidP="00D209F9">
      <w:r>
        <w:tab/>
        <w:t xml:space="preserve">После выбора </w:t>
      </w:r>
      <w:r w:rsidR="000942B1">
        <w:t xml:space="preserve">времени, если данное время свободно, запись на приём </w:t>
      </w:r>
      <w:r>
        <w:t>добавляется в</w:t>
      </w:r>
      <w:r w:rsidR="000942B1">
        <w:t xml:space="preserve"> таблицу</w:t>
      </w:r>
      <w:r>
        <w:t>. Пользователь может</w:t>
      </w:r>
      <w:r w:rsidR="000942B1">
        <w:t xml:space="preserve"> прийти на приём в больницу</w:t>
      </w:r>
      <w:r w:rsidR="00C34D4D">
        <w:t>, отменить приём</w:t>
      </w:r>
      <w:r w:rsidR="000942B1">
        <w:t xml:space="preserve"> или </w:t>
      </w:r>
      <w:r w:rsidR="00C34D4D">
        <w:t xml:space="preserve">просто </w:t>
      </w:r>
      <w:r w:rsidR="000942B1">
        <w:t>не прийти</w:t>
      </w:r>
      <w:r w:rsidR="00C34D4D">
        <w:t xml:space="preserve"> в больницу</w:t>
      </w:r>
      <w:r>
        <w:t xml:space="preserve">. В первом случае </w:t>
      </w:r>
      <w:r w:rsidR="000942B1">
        <w:t xml:space="preserve">проведение приёма </w:t>
      </w:r>
      <w:r>
        <w:t>подтверждается</w:t>
      </w:r>
      <w:r w:rsidR="000942B1">
        <w:t xml:space="preserve"> менеджером</w:t>
      </w:r>
      <w:r>
        <w:t>. Во втором случае</w:t>
      </w:r>
      <w:r w:rsidR="000942B1">
        <w:t xml:space="preserve"> </w:t>
      </w:r>
      <w:r w:rsidR="00C34D4D">
        <w:t>пациенты смогут снова записываться на ранее занятое время</w:t>
      </w:r>
      <w:r>
        <w:t>.</w:t>
      </w:r>
      <w:r w:rsidR="00C34D4D">
        <w:t xml:space="preserve"> Если же пациент не пришёл в назначенное время, то менеджер отметит приём как не состоявшийся.</w:t>
      </w:r>
    </w:p>
    <w:p w14:paraId="5F45362D" w14:textId="7D3C4CF6" w:rsidR="00506111" w:rsidRPr="00506111" w:rsidRDefault="00506111" w:rsidP="00D209F9">
      <w:r>
        <w:br w:type="page"/>
      </w:r>
    </w:p>
    <w:p w14:paraId="28BD3422" w14:textId="3C68EA88" w:rsidR="00E8599D" w:rsidRPr="00506111" w:rsidRDefault="00E8599D" w:rsidP="00D209F9">
      <w:pPr>
        <w:pStyle w:val="Heading2"/>
      </w:pPr>
      <w:bookmarkStart w:id="15" w:name="_Toc122347853"/>
      <w:bookmarkStart w:id="16" w:name="_Toc122391655"/>
      <w:r w:rsidRPr="00506111">
        <w:lastRenderedPageBreak/>
        <w:t>Диаграмма деятельности</w:t>
      </w:r>
      <w:bookmarkEnd w:id="15"/>
      <w:bookmarkEnd w:id="16"/>
    </w:p>
    <w:p w14:paraId="1FFA2C64" w14:textId="0B333FFD" w:rsidR="00506111" w:rsidRDefault="00363A2D" w:rsidP="00D209F9">
      <w:r w:rsidRPr="00363A2D">
        <w:drawing>
          <wp:inline distT="0" distB="0" distL="0" distR="0" wp14:anchorId="482A8C99" wp14:editId="62F815AB">
            <wp:extent cx="5940425" cy="58547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4778" w14:textId="391B52C7" w:rsidR="00506111" w:rsidRDefault="00506111" w:rsidP="00D209F9">
      <w:r>
        <w:tab/>
        <w:t xml:space="preserve">Пользователь получает список </w:t>
      </w:r>
      <w:r w:rsidR="00363A2D">
        <w:t>врачей</w:t>
      </w:r>
      <w:r>
        <w:t xml:space="preserve"> и выбирает желаем</w:t>
      </w:r>
      <w:r w:rsidR="00363A2D">
        <w:t>ого</w:t>
      </w:r>
      <w:r>
        <w:t>. После выбора</w:t>
      </w:r>
      <w:r w:rsidR="00363A2D">
        <w:t xml:space="preserve"> он переходит на страницу данного врача и выбирает время</w:t>
      </w:r>
      <w:r>
        <w:t>.</w:t>
      </w:r>
      <w:r w:rsidR="00363A2D">
        <w:t xml:space="preserve"> Если выбранное время свободно, то запись о приёме добавляется в таблицу.</w:t>
      </w:r>
      <w:r>
        <w:t xml:space="preserve"> Пользователь может снова перейти к выбору </w:t>
      </w:r>
      <w:r w:rsidR="00363A2D">
        <w:t xml:space="preserve">врачей </w:t>
      </w:r>
      <w:r>
        <w:t>и</w:t>
      </w:r>
      <w:r w:rsidR="00363A2D">
        <w:t xml:space="preserve"> записаться к другому врачу</w:t>
      </w:r>
      <w:r w:rsidR="00CC7E11">
        <w:t>, либо отменить назначенный приём.</w:t>
      </w:r>
    </w:p>
    <w:p w14:paraId="51708D36" w14:textId="2D234CE7" w:rsidR="00506111" w:rsidRPr="00506111" w:rsidRDefault="00C06BA8" w:rsidP="00D209F9">
      <w:r>
        <w:t xml:space="preserve">Менеджер подтверждает </w:t>
      </w:r>
      <w:r w:rsidR="00CC7E11">
        <w:t>состоявшийся приём</w:t>
      </w:r>
      <w:r>
        <w:t xml:space="preserve"> или</w:t>
      </w:r>
      <w:r w:rsidR="00CC7E11">
        <w:t xml:space="preserve"> отмечает его не состоявшимся, если пациент не пришел</w:t>
      </w:r>
      <w:r>
        <w:t xml:space="preserve">. </w:t>
      </w:r>
    </w:p>
    <w:p w14:paraId="2E77FD6D" w14:textId="1DB74611" w:rsidR="00E8599D" w:rsidRPr="00C06BA8" w:rsidRDefault="00E8599D" w:rsidP="00D209F9">
      <w:pPr>
        <w:pStyle w:val="Heading1"/>
      </w:pPr>
      <w:bookmarkStart w:id="17" w:name="_Toc122347854"/>
      <w:bookmarkStart w:id="18" w:name="_Toc122391656"/>
      <w:r w:rsidRPr="00C06BA8">
        <w:lastRenderedPageBreak/>
        <w:t>Архитектура</w:t>
      </w:r>
      <w:bookmarkEnd w:id="17"/>
      <w:bookmarkEnd w:id="18"/>
    </w:p>
    <w:p w14:paraId="4AFC2303" w14:textId="77777777" w:rsidR="007D5CAA" w:rsidRPr="007D5CAA" w:rsidRDefault="00E8599D" w:rsidP="00D209F9">
      <w:pPr>
        <w:pStyle w:val="Heading2"/>
      </w:pPr>
      <w:bookmarkStart w:id="19" w:name="_Toc122347855"/>
      <w:bookmarkStart w:id="20" w:name="_Toc122391657"/>
      <w:r w:rsidRPr="00C06BA8">
        <w:t xml:space="preserve">Диаграмма </w:t>
      </w:r>
      <w:r w:rsidRPr="00C06BA8">
        <w:rPr>
          <w:lang w:val="en-US"/>
        </w:rPr>
        <w:t>ER</w:t>
      </w:r>
      <w:bookmarkEnd w:id="19"/>
      <w:bookmarkEnd w:id="20"/>
      <w:r w:rsidRPr="00C06BA8">
        <w:t xml:space="preserve"> </w:t>
      </w:r>
      <w:r w:rsidR="00C06BA8" w:rsidRPr="007D5CAA">
        <w:t xml:space="preserve"> </w:t>
      </w:r>
      <w:r w:rsidR="007D5CAA" w:rsidRPr="007D5CAA">
        <w:rPr>
          <w:noProof/>
        </w:rPr>
        <w:t xml:space="preserve"> </w:t>
      </w:r>
    </w:p>
    <w:p w14:paraId="0056B4D1" w14:textId="06EE896F" w:rsidR="00C06BA8" w:rsidRDefault="00963FB4" w:rsidP="00D209F9">
      <w:r w:rsidRPr="00963FB4">
        <w:drawing>
          <wp:inline distT="0" distB="0" distL="0" distR="0" wp14:anchorId="081B1376" wp14:editId="14CB390D">
            <wp:extent cx="5940425" cy="4474845"/>
            <wp:effectExtent l="0" t="0" r="317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D494" w14:textId="069A7E79" w:rsidR="00752EF6" w:rsidRDefault="00752EF6" w:rsidP="00D209F9">
      <w:r>
        <w:tab/>
        <w:t xml:space="preserve">На диаграмме представлена база данных, содержащая </w:t>
      </w:r>
      <w:r w:rsidR="00963FB4" w:rsidRPr="00963FB4">
        <w:t>6</w:t>
      </w:r>
      <w:r>
        <w:t xml:space="preserve"> таблиц: </w:t>
      </w:r>
      <w:r w:rsidR="00963FB4">
        <w:t>Врачи, Пациенты</w:t>
      </w:r>
      <w:r>
        <w:t>,</w:t>
      </w:r>
      <w:r w:rsidR="00963FB4" w:rsidRPr="00963FB4">
        <w:t xml:space="preserve"> </w:t>
      </w:r>
      <w:r w:rsidR="00963FB4">
        <w:t>Менеджеры, Записи в истории болезней, Записи о приёмах, Специальности врачей</w:t>
      </w:r>
      <w:r>
        <w:t xml:space="preserve"> и их атрибуты. </w:t>
      </w:r>
    </w:p>
    <w:p w14:paraId="6632CC38" w14:textId="45D1778E" w:rsidR="00752EF6" w:rsidRDefault="00752EF6" w:rsidP="00D209F9"/>
    <w:p w14:paraId="0FE45C0E" w14:textId="180C4475" w:rsidR="00752EF6" w:rsidRDefault="00752EF6" w:rsidP="00D209F9"/>
    <w:p w14:paraId="29AB0988" w14:textId="219975C2" w:rsidR="001A0643" w:rsidRDefault="001A0643" w:rsidP="00D209F9"/>
    <w:p w14:paraId="174754AB" w14:textId="2687D8A6" w:rsidR="001A0643" w:rsidRDefault="001A0643" w:rsidP="00D209F9"/>
    <w:p w14:paraId="448F1871" w14:textId="40A99379" w:rsidR="001A0643" w:rsidRDefault="001A0643" w:rsidP="00D209F9"/>
    <w:p w14:paraId="448B5C6D" w14:textId="3165A8C6" w:rsidR="001A0643" w:rsidRDefault="001A0643" w:rsidP="00D209F9"/>
    <w:p w14:paraId="24089257" w14:textId="77E2E859" w:rsidR="001A0643" w:rsidRDefault="001A0643" w:rsidP="00D209F9"/>
    <w:p w14:paraId="3699BA0D" w14:textId="52ABAB15" w:rsidR="00752EF6" w:rsidRPr="00752EF6" w:rsidRDefault="005F60F2" w:rsidP="00D209F9">
      <w:pPr>
        <w:pStyle w:val="Heading2"/>
      </w:pPr>
      <w:bookmarkStart w:id="21" w:name="_Toc122347856"/>
      <w:bookmarkStart w:id="22" w:name="_Toc122391658"/>
      <w:r w:rsidRPr="00C06BA8">
        <w:lastRenderedPageBreak/>
        <w:t xml:space="preserve">Диаграмма </w:t>
      </w:r>
      <w:r>
        <w:t>компонентов</w:t>
      </w:r>
      <w:bookmarkEnd w:id="22"/>
      <w:r>
        <w:t xml:space="preserve"> </w:t>
      </w:r>
      <w:bookmarkEnd w:id="21"/>
    </w:p>
    <w:p w14:paraId="665AFBBC" w14:textId="570F0BF2" w:rsidR="005F60F2" w:rsidRDefault="00224940" w:rsidP="00D209F9">
      <w:pPr>
        <w:rPr>
          <w:lang w:val="en-US"/>
        </w:rPr>
      </w:pPr>
      <w:r w:rsidRPr="00224940">
        <w:rPr>
          <w:lang w:val="en-US"/>
        </w:rPr>
        <w:drawing>
          <wp:inline distT="0" distB="0" distL="0" distR="0" wp14:anchorId="774A1662" wp14:editId="36F96378">
            <wp:extent cx="5940425" cy="442404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A2F9" w14:textId="74E92417" w:rsidR="006234D0" w:rsidRPr="008A368D" w:rsidRDefault="008A368D" w:rsidP="00D209F9">
      <w:r>
        <w:rPr>
          <w:lang w:val="en-US"/>
        </w:rPr>
        <w:tab/>
      </w:r>
      <w:r w:rsidRPr="008A368D">
        <w:t xml:space="preserve">В </w:t>
      </w:r>
      <w:r>
        <w:t xml:space="preserve">пользовательском интерфейсе реализованы </w:t>
      </w:r>
      <w:r w:rsidR="00C43475">
        <w:t xml:space="preserve">следующие </w:t>
      </w:r>
      <w:r>
        <w:t xml:space="preserve">страницы – с </w:t>
      </w:r>
      <w:r w:rsidR="00C43475">
        <w:t>врачами</w:t>
      </w:r>
      <w:r>
        <w:t>, с</w:t>
      </w:r>
      <w:r w:rsidR="00C43475">
        <w:t xml:space="preserve"> палатами</w:t>
      </w:r>
      <w:r>
        <w:t>,</w:t>
      </w:r>
      <w:r w:rsidR="00C43475">
        <w:t xml:space="preserve"> история болезни, таблица записей на приём</w:t>
      </w:r>
      <w:r>
        <w:t xml:space="preserve"> и также отдельная страница с регистрацией. На странице с </w:t>
      </w:r>
      <w:r w:rsidR="006234D0">
        <w:t xml:space="preserve">врачами </w:t>
      </w:r>
      <w:r>
        <w:t xml:space="preserve">происходит взаимодействие с компонентом </w:t>
      </w:r>
      <w:r w:rsidR="006234D0">
        <w:rPr>
          <w:lang w:val="en-US"/>
        </w:rPr>
        <w:t>Doctors</w:t>
      </w:r>
      <w:r w:rsidRPr="008A368D">
        <w:t xml:space="preserve"> </w:t>
      </w:r>
      <w:r>
        <w:t xml:space="preserve">по </w:t>
      </w:r>
      <w:r>
        <w:rPr>
          <w:lang w:val="en-US"/>
        </w:rPr>
        <w:t>REST</w:t>
      </w:r>
      <w:r w:rsidRPr="008A368D">
        <w:t xml:space="preserve"> </w:t>
      </w:r>
      <w:r>
        <w:rPr>
          <w:lang w:val="en-US"/>
        </w:rPr>
        <w:t>API</w:t>
      </w:r>
      <w:r w:rsidRPr="008A368D">
        <w:t xml:space="preserve"> </w:t>
      </w:r>
      <w:r>
        <w:t>и таблицей</w:t>
      </w:r>
      <w:r w:rsidR="006234D0" w:rsidRPr="006234D0">
        <w:t xml:space="preserve"> </w:t>
      </w:r>
      <w:r w:rsidR="006234D0">
        <w:rPr>
          <w:lang w:val="en-US"/>
        </w:rPr>
        <w:t>Doctor</w:t>
      </w:r>
      <w:r w:rsidRPr="008A368D">
        <w:t xml:space="preserve"> </w:t>
      </w:r>
      <w:r>
        <w:t>из базы данных.</w:t>
      </w:r>
    </w:p>
    <w:p w14:paraId="14DD3574" w14:textId="2D6FDE20" w:rsidR="00E0607A" w:rsidRDefault="008A368D" w:rsidP="00D209F9">
      <w:r w:rsidRPr="008A368D">
        <w:t xml:space="preserve"> Аналогично для остальных компонентов.</w:t>
      </w:r>
    </w:p>
    <w:p w14:paraId="602FB109" w14:textId="5CE7BB02" w:rsidR="008A368D" w:rsidRPr="008A368D" w:rsidRDefault="00E0607A" w:rsidP="00D209F9">
      <w:r>
        <w:br w:type="page"/>
      </w:r>
    </w:p>
    <w:p w14:paraId="0D3DA03C" w14:textId="40F75438" w:rsidR="00E8599D" w:rsidRPr="00C06BA8" w:rsidRDefault="00E8599D" w:rsidP="00D209F9">
      <w:pPr>
        <w:pStyle w:val="Heading1"/>
      </w:pPr>
      <w:bookmarkStart w:id="23" w:name="_Toc122347857"/>
      <w:bookmarkStart w:id="24" w:name="_Toc122391659"/>
      <w:r w:rsidRPr="00C06BA8">
        <w:lastRenderedPageBreak/>
        <w:t>Алгоритмы</w:t>
      </w:r>
      <w:bookmarkEnd w:id="23"/>
      <w:bookmarkEnd w:id="24"/>
    </w:p>
    <w:p w14:paraId="6B66C135" w14:textId="7A98B32C" w:rsidR="00E8599D" w:rsidRDefault="00E8599D" w:rsidP="00D209F9">
      <w:pPr>
        <w:pStyle w:val="Heading2"/>
      </w:pPr>
      <w:bookmarkStart w:id="25" w:name="_Toc122347858"/>
      <w:bookmarkStart w:id="26" w:name="_Toc122391660"/>
      <w:r w:rsidRPr="00C06BA8">
        <w:t>Диаграмма последовательности</w:t>
      </w:r>
      <w:bookmarkEnd w:id="25"/>
      <w:bookmarkEnd w:id="26"/>
    </w:p>
    <w:p w14:paraId="4F1E8A48" w14:textId="4CF56504" w:rsidR="005F60F2" w:rsidRDefault="00B56386" w:rsidP="00D209F9">
      <w:r w:rsidRPr="00B56386">
        <w:drawing>
          <wp:inline distT="0" distB="0" distL="0" distR="0" wp14:anchorId="7D312B7B" wp14:editId="2ACAB423">
            <wp:extent cx="5940425" cy="464502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ECAA" w14:textId="52C49692" w:rsidR="00277D97" w:rsidRDefault="008A368D" w:rsidP="00D209F9">
      <w:r>
        <w:tab/>
        <w:t xml:space="preserve">Фронтенд взаимодействует с веб-сервисом при помощи запросов, например, запрос </w:t>
      </w:r>
      <w:r>
        <w:rPr>
          <w:lang w:val="en-US"/>
        </w:rPr>
        <w:t>GET</w:t>
      </w:r>
      <w:r w:rsidRPr="008A368D">
        <w:t xml:space="preserve"> </w:t>
      </w:r>
      <w:r>
        <w:t xml:space="preserve">запрашивает список </w:t>
      </w:r>
      <w:r w:rsidR="00B56386">
        <w:t>врачей</w:t>
      </w:r>
      <w:r w:rsidR="00415915">
        <w:t xml:space="preserve">, после чего он возвращается фронтенду в </w:t>
      </w:r>
      <w:r w:rsidR="00415915">
        <w:rPr>
          <w:lang w:val="en-US"/>
        </w:rPr>
        <w:t>JSON</w:t>
      </w:r>
      <w:r w:rsidR="00415915">
        <w:t xml:space="preserve"> файле. Запросы </w:t>
      </w:r>
      <w:r w:rsidR="00415915">
        <w:rPr>
          <w:lang w:val="en-US"/>
        </w:rPr>
        <w:t>POST</w:t>
      </w:r>
      <w:r w:rsidR="00415915" w:rsidRPr="00415915">
        <w:t xml:space="preserve"> </w:t>
      </w:r>
      <w:r w:rsidR="00415915">
        <w:t xml:space="preserve">и </w:t>
      </w:r>
      <w:r w:rsidR="00415915">
        <w:rPr>
          <w:lang w:val="en-US"/>
        </w:rPr>
        <w:t>PUT</w:t>
      </w:r>
      <w:r w:rsidR="00415915" w:rsidRPr="00415915">
        <w:t xml:space="preserve"> </w:t>
      </w:r>
      <w:r w:rsidR="00415915">
        <w:t>используются для создания и обновления данных.</w:t>
      </w:r>
    </w:p>
    <w:p w14:paraId="29F6391A" w14:textId="47AF543D" w:rsidR="008A368D" w:rsidRPr="00415915" w:rsidRDefault="00277D97" w:rsidP="00D209F9">
      <w:r>
        <w:br w:type="page"/>
      </w:r>
    </w:p>
    <w:p w14:paraId="5CF6F169" w14:textId="5B1E5453" w:rsidR="001A441C" w:rsidRDefault="00E8599D" w:rsidP="00D209F9">
      <w:pPr>
        <w:pStyle w:val="Heading1"/>
      </w:pPr>
      <w:bookmarkStart w:id="27" w:name="_Toc122347859"/>
      <w:bookmarkStart w:id="28" w:name="_Toc122391661"/>
      <w:r w:rsidRPr="00C06BA8">
        <w:lastRenderedPageBreak/>
        <w:t>Описание интерфейса</w:t>
      </w:r>
      <w:bookmarkEnd w:id="27"/>
      <w:bookmarkEnd w:id="28"/>
    </w:p>
    <w:p w14:paraId="3595D7CF" w14:textId="3B2B04B4" w:rsidR="00534AF5" w:rsidRPr="00534AF5" w:rsidRDefault="001F39BF" w:rsidP="00D209F9">
      <w:pPr>
        <w:pStyle w:val="Heading2"/>
      </w:pPr>
      <w:bookmarkStart w:id="29" w:name="_Toc122391662"/>
      <w:r>
        <w:t>Главная страница</w:t>
      </w:r>
      <w:bookmarkEnd w:id="29"/>
    </w:p>
    <w:p w14:paraId="495E5C76" w14:textId="76669EEC" w:rsidR="00534AF5" w:rsidRDefault="001F39BF" w:rsidP="00D209F9">
      <w:r w:rsidRPr="001F39BF">
        <w:drawing>
          <wp:inline distT="0" distB="0" distL="0" distR="0" wp14:anchorId="59EBB2A1" wp14:editId="60827F65">
            <wp:extent cx="5940425" cy="156273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20A1" w14:textId="2BCCD3C5" w:rsidR="00534AF5" w:rsidRDefault="00534AF5" w:rsidP="00D209F9">
      <w:pPr>
        <w:pStyle w:val="Heading2"/>
      </w:pPr>
      <w:bookmarkStart w:id="30" w:name="_Toc122347861"/>
      <w:bookmarkStart w:id="31" w:name="_Toc122391663"/>
      <w:r w:rsidRPr="00534AF5">
        <w:t xml:space="preserve">Страница </w:t>
      </w:r>
      <w:bookmarkEnd w:id="30"/>
      <w:r w:rsidR="001F39BF">
        <w:t>со списком врачей</w:t>
      </w:r>
      <w:bookmarkEnd w:id="31"/>
    </w:p>
    <w:p w14:paraId="6BE5031B" w14:textId="2F638BFA" w:rsidR="001F39BF" w:rsidRDefault="001F39BF" w:rsidP="00D209F9">
      <w:r w:rsidRPr="001F39BF">
        <w:drawing>
          <wp:inline distT="0" distB="0" distL="0" distR="0" wp14:anchorId="18FDC792" wp14:editId="7BDCFAD1">
            <wp:extent cx="5940425" cy="394335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615A" w14:textId="77777777" w:rsidR="00D209F9" w:rsidRDefault="00D209F9">
      <w:pPr>
        <w:spacing w:after="160" w:line="259" w:lineRule="auto"/>
        <w:ind w:firstLine="0"/>
        <w:jc w:val="left"/>
      </w:pPr>
      <w:r>
        <w:br w:type="page"/>
      </w:r>
    </w:p>
    <w:p w14:paraId="02AD844D" w14:textId="742E135A" w:rsidR="007A468D" w:rsidRPr="00D209F9" w:rsidRDefault="001F39BF" w:rsidP="00D209F9">
      <w:pPr>
        <w:pStyle w:val="Heading2"/>
      </w:pPr>
      <w:bookmarkStart w:id="32" w:name="_Toc122391664"/>
      <w:r w:rsidRPr="00534AF5">
        <w:lastRenderedPageBreak/>
        <w:t xml:space="preserve">Страница просмотра информации о </w:t>
      </w:r>
      <w:r>
        <w:t>враче</w:t>
      </w:r>
      <w:bookmarkEnd w:id="32"/>
    </w:p>
    <w:p w14:paraId="68161E14" w14:textId="2F084154" w:rsidR="00534AF5" w:rsidRPr="001F39BF" w:rsidRDefault="000C5BB7" w:rsidP="00D209F9">
      <w:pPr>
        <w:rPr>
          <w:lang w:val="en-US"/>
        </w:rPr>
      </w:pPr>
      <w:r w:rsidRPr="000C5BB7">
        <w:rPr>
          <w:lang w:val="en-US"/>
        </w:rPr>
        <w:drawing>
          <wp:inline distT="0" distB="0" distL="0" distR="0" wp14:anchorId="6ABEF1A1" wp14:editId="71168C76">
            <wp:extent cx="5940425" cy="4297045"/>
            <wp:effectExtent l="0" t="0" r="317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6C66" w14:textId="77777777" w:rsidR="00534AF5" w:rsidRPr="00E0607A" w:rsidRDefault="00534AF5" w:rsidP="00D209F9">
      <w:pPr>
        <w:pStyle w:val="Heading2"/>
      </w:pPr>
      <w:bookmarkStart w:id="33" w:name="_Toc122347862"/>
      <w:bookmarkStart w:id="34" w:name="_Toc122391665"/>
      <w:r w:rsidRPr="00534AF5">
        <w:t>Страница регистрации</w:t>
      </w:r>
      <w:bookmarkEnd w:id="33"/>
      <w:bookmarkEnd w:id="34"/>
    </w:p>
    <w:p w14:paraId="143D651E" w14:textId="472BF130" w:rsidR="00534AF5" w:rsidRDefault="001F39BF" w:rsidP="00D209F9">
      <w:r w:rsidRPr="001F39BF">
        <w:drawing>
          <wp:inline distT="0" distB="0" distL="0" distR="0" wp14:anchorId="7BD0A35D" wp14:editId="28CE880F">
            <wp:extent cx="5940425" cy="2202180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2F5F" w14:textId="77777777" w:rsidR="00D209F9" w:rsidRDefault="00D209F9">
      <w:pPr>
        <w:spacing w:after="160" w:line="259" w:lineRule="auto"/>
        <w:ind w:firstLine="0"/>
        <w:jc w:val="left"/>
      </w:pPr>
      <w:bookmarkStart w:id="35" w:name="_Toc122347865"/>
      <w:r>
        <w:br w:type="page"/>
      </w:r>
    </w:p>
    <w:p w14:paraId="4D76DC51" w14:textId="2D71EE7E" w:rsidR="00534AF5" w:rsidRDefault="00534AF5" w:rsidP="00D209F9">
      <w:pPr>
        <w:pStyle w:val="Heading2"/>
      </w:pPr>
      <w:bookmarkStart w:id="36" w:name="_Toc122391666"/>
      <w:r w:rsidRPr="00E0607A">
        <w:lastRenderedPageBreak/>
        <w:t xml:space="preserve">Страница </w:t>
      </w:r>
      <w:bookmarkEnd w:id="35"/>
      <w:r w:rsidR="000C5BB7">
        <w:t>со списком пациентов</w:t>
      </w:r>
      <w:bookmarkEnd w:id="36"/>
    </w:p>
    <w:p w14:paraId="697CB08A" w14:textId="133FF04C" w:rsidR="000C5BB7" w:rsidRDefault="000C5BB7" w:rsidP="00D209F9">
      <w:r w:rsidRPr="000C5BB7">
        <w:drawing>
          <wp:inline distT="0" distB="0" distL="0" distR="0" wp14:anchorId="16F2521A" wp14:editId="7333DEB4">
            <wp:extent cx="5940425" cy="1918335"/>
            <wp:effectExtent l="0" t="0" r="317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739B" w14:textId="1B09C819" w:rsidR="000C5BB7" w:rsidRDefault="000C5BB7" w:rsidP="00D209F9">
      <w:pPr>
        <w:pStyle w:val="Heading2"/>
      </w:pPr>
      <w:bookmarkStart w:id="37" w:name="_Toc122391667"/>
      <w:r>
        <w:t>Страница со списком палат</w:t>
      </w:r>
      <w:bookmarkEnd w:id="37"/>
    </w:p>
    <w:p w14:paraId="614E21F9" w14:textId="556E276F" w:rsidR="000C5BB7" w:rsidRDefault="000C5BB7" w:rsidP="00D209F9">
      <w:r w:rsidRPr="000C5BB7">
        <w:drawing>
          <wp:inline distT="0" distB="0" distL="0" distR="0" wp14:anchorId="7DEBC222" wp14:editId="56F55E9B">
            <wp:extent cx="5940425" cy="169291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7B64" w14:textId="1E3B459D" w:rsidR="000C5BB7" w:rsidRDefault="000C5BB7" w:rsidP="00D209F9">
      <w:pPr>
        <w:pStyle w:val="Heading2"/>
      </w:pPr>
      <w:bookmarkStart w:id="38" w:name="_Toc122391668"/>
      <w:r>
        <w:t>Страница с историей болезней</w:t>
      </w:r>
      <w:bookmarkEnd w:id="38"/>
    </w:p>
    <w:p w14:paraId="62EA61B0" w14:textId="11FC5763" w:rsidR="000C5BB7" w:rsidRDefault="000C5BB7" w:rsidP="00D209F9">
      <w:r w:rsidRPr="000C5BB7">
        <w:drawing>
          <wp:inline distT="0" distB="0" distL="0" distR="0" wp14:anchorId="18B13DD8" wp14:editId="3439B81E">
            <wp:extent cx="5940425" cy="198628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73B" w14:textId="255926C6" w:rsidR="000C5BB7" w:rsidRDefault="000C5BB7" w:rsidP="00D209F9">
      <w:pPr>
        <w:pStyle w:val="Heading2"/>
      </w:pPr>
      <w:bookmarkStart w:id="39" w:name="_Toc122391669"/>
      <w:r>
        <w:t>Страница с видом записей на приём для пациента или врача</w:t>
      </w:r>
      <w:bookmarkEnd w:id="39"/>
    </w:p>
    <w:p w14:paraId="68314588" w14:textId="5D656C75" w:rsidR="000C5BB7" w:rsidRDefault="00692D0F" w:rsidP="00D209F9">
      <w:r w:rsidRPr="00692D0F">
        <w:drawing>
          <wp:inline distT="0" distB="0" distL="0" distR="0" wp14:anchorId="16FEA4FA" wp14:editId="17DD4899">
            <wp:extent cx="5940425" cy="141033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52DB" w14:textId="1F36E203" w:rsidR="000C5BB7" w:rsidRDefault="000C5BB7" w:rsidP="00D209F9">
      <w:pPr>
        <w:pStyle w:val="Heading2"/>
      </w:pPr>
      <w:bookmarkStart w:id="40" w:name="_Toc122391670"/>
      <w:r>
        <w:lastRenderedPageBreak/>
        <w:t>Страница добавления врача</w:t>
      </w:r>
      <w:bookmarkEnd w:id="40"/>
    </w:p>
    <w:p w14:paraId="17894B0F" w14:textId="42A7C609" w:rsidR="00692D0F" w:rsidRDefault="00692D0F" w:rsidP="00D209F9">
      <w:r w:rsidRPr="00692D0F">
        <w:drawing>
          <wp:inline distT="0" distB="0" distL="0" distR="0" wp14:anchorId="3965162B" wp14:editId="35FEA6A1">
            <wp:extent cx="5940425" cy="267589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09AE" w14:textId="054B4D5A" w:rsidR="000C5BB7" w:rsidRDefault="000C5BB7" w:rsidP="00D209F9">
      <w:pPr>
        <w:pStyle w:val="Heading2"/>
      </w:pPr>
      <w:bookmarkStart w:id="41" w:name="_Toc122391671"/>
      <w:r>
        <w:t>Страница с видом записей на приём для менеджера</w:t>
      </w:r>
      <w:bookmarkEnd w:id="41"/>
    </w:p>
    <w:p w14:paraId="62F2E360" w14:textId="01731853" w:rsidR="000C5BB7" w:rsidRPr="00692D0F" w:rsidRDefault="0080731D" w:rsidP="00D209F9">
      <w:r w:rsidRPr="0080731D">
        <w:drawing>
          <wp:inline distT="0" distB="0" distL="0" distR="0" wp14:anchorId="3778EA17" wp14:editId="4E550BA0">
            <wp:extent cx="5940425" cy="2848610"/>
            <wp:effectExtent l="0" t="0" r="317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E594" w14:textId="77777777" w:rsidR="00D209F9" w:rsidRDefault="00D209F9">
      <w:pPr>
        <w:spacing w:after="160" w:line="259" w:lineRule="auto"/>
        <w:ind w:firstLine="0"/>
        <w:jc w:val="left"/>
      </w:pPr>
      <w:r>
        <w:br w:type="page"/>
      </w:r>
    </w:p>
    <w:p w14:paraId="402EEC9C" w14:textId="4C2E931F" w:rsidR="000C5BB7" w:rsidRDefault="000C5BB7" w:rsidP="00D209F9">
      <w:pPr>
        <w:pStyle w:val="Heading2"/>
      </w:pPr>
      <w:bookmarkStart w:id="42" w:name="_Toc122391672"/>
      <w:r>
        <w:lastRenderedPageBreak/>
        <w:t>Панель администратора</w:t>
      </w:r>
      <w:bookmarkEnd w:id="42"/>
    </w:p>
    <w:p w14:paraId="4DAFE2BE" w14:textId="0F197F15" w:rsidR="008403A9" w:rsidRPr="002576AD" w:rsidRDefault="000C5BB7" w:rsidP="00D209F9">
      <w:pPr>
        <w:rPr>
          <w:lang w:val="en-US"/>
        </w:rPr>
      </w:pPr>
      <w:r w:rsidRPr="000C5BB7">
        <w:rPr>
          <w:lang w:val="en-US"/>
        </w:rPr>
        <w:drawing>
          <wp:inline distT="0" distB="0" distL="0" distR="0" wp14:anchorId="17E4085F" wp14:editId="2221D6B7">
            <wp:extent cx="5544324" cy="484890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CAFB" w14:textId="393D0B7B" w:rsidR="00E0607A" w:rsidRPr="00E0607A" w:rsidRDefault="00E0607A" w:rsidP="00D209F9">
      <w:pPr>
        <w:rPr>
          <w:lang w:val="en-US"/>
        </w:rPr>
      </w:pPr>
    </w:p>
    <w:p w14:paraId="5CA875E9" w14:textId="75EE517C" w:rsidR="008403A9" w:rsidRDefault="008403A9" w:rsidP="00D209F9">
      <w:pPr>
        <w:rPr>
          <w:lang w:val="en-US"/>
        </w:rPr>
      </w:pPr>
    </w:p>
    <w:p w14:paraId="54B780EB" w14:textId="52B90026" w:rsidR="008403A9" w:rsidRDefault="008403A9" w:rsidP="00D209F9">
      <w:pPr>
        <w:rPr>
          <w:lang w:val="en-US"/>
        </w:rPr>
      </w:pPr>
    </w:p>
    <w:p w14:paraId="06C5F2A4" w14:textId="34DA8E15" w:rsidR="00E0607A" w:rsidRDefault="00E0607A" w:rsidP="00D209F9">
      <w:pPr>
        <w:rPr>
          <w:lang w:val="en-US"/>
        </w:rPr>
      </w:pPr>
    </w:p>
    <w:p w14:paraId="567EDA57" w14:textId="7D2CFBDA" w:rsidR="00E0607A" w:rsidRPr="00E0607A" w:rsidRDefault="00E0607A" w:rsidP="00D209F9">
      <w:r>
        <w:rPr>
          <w:lang w:val="en-US"/>
        </w:rPr>
        <w:tab/>
      </w:r>
    </w:p>
    <w:p w14:paraId="5B0E725A" w14:textId="6A158DA5" w:rsidR="008403A9" w:rsidRPr="00534AF5" w:rsidRDefault="008403A9" w:rsidP="00D209F9"/>
    <w:p w14:paraId="77144658" w14:textId="4E7DA71D" w:rsidR="008403A9" w:rsidRDefault="008403A9" w:rsidP="00D209F9"/>
    <w:p w14:paraId="48CC86EC" w14:textId="77777777" w:rsidR="00E0607A" w:rsidRDefault="00E0607A" w:rsidP="00D209F9">
      <w:r>
        <w:br w:type="page"/>
      </w:r>
    </w:p>
    <w:p w14:paraId="08E49B13" w14:textId="34D41F96" w:rsidR="00C06BA8" w:rsidRDefault="00C06BA8" w:rsidP="002576AD">
      <w:pPr>
        <w:pStyle w:val="Heading1"/>
      </w:pPr>
      <w:bookmarkStart w:id="43" w:name="_Toc122347868"/>
      <w:bookmarkStart w:id="44" w:name="_Toc122391673"/>
      <w:r>
        <w:lastRenderedPageBreak/>
        <w:t>ЗАКЛЮЧЕНИЕ</w:t>
      </w:r>
      <w:bookmarkEnd w:id="43"/>
      <w:bookmarkEnd w:id="44"/>
    </w:p>
    <w:p w14:paraId="0A48705A" w14:textId="35F70838" w:rsidR="00415915" w:rsidRDefault="00415915" w:rsidP="00E0607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ходе курса были изучены средства для создания интернет-приложений</w:t>
      </w:r>
      <w:r w:rsidRPr="0041591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х как средства программирования на язык</w:t>
      </w:r>
      <w:r w:rsidR="008959FA">
        <w:rPr>
          <w:rFonts w:cs="Times New Roman"/>
          <w:szCs w:val="28"/>
        </w:rPr>
        <w:t xml:space="preserve">ах </w:t>
      </w:r>
      <w:r w:rsidR="008959FA">
        <w:rPr>
          <w:rFonts w:cs="Times New Roman"/>
          <w:szCs w:val="28"/>
          <w:lang w:val="en-US"/>
        </w:rPr>
        <w:t>Python</w:t>
      </w:r>
      <w:r w:rsidR="008959FA" w:rsidRPr="008959FA">
        <w:rPr>
          <w:rFonts w:cs="Times New Roman"/>
          <w:szCs w:val="28"/>
        </w:rPr>
        <w:t xml:space="preserve"> </w:t>
      </w:r>
      <w:r w:rsidR="008959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avaScript</w:t>
      </w:r>
      <w:r w:rsidRPr="00415915">
        <w:rPr>
          <w:rFonts w:cs="Times New Roman"/>
          <w:szCs w:val="28"/>
        </w:rPr>
        <w:t>,</w:t>
      </w:r>
      <w:r w:rsidR="008959FA">
        <w:rPr>
          <w:rFonts w:cs="Times New Roman"/>
          <w:szCs w:val="28"/>
        </w:rPr>
        <w:t xml:space="preserve"> фреймворки </w:t>
      </w:r>
      <w:r w:rsidR="008959FA">
        <w:rPr>
          <w:rFonts w:cs="Times New Roman"/>
          <w:szCs w:val="28"/>
          <w:lang w:val="en-US"/>
        </w:rPr>
        <w:t>Django</w:t>
      </w:r>
      <w:r w:rsidR="008959FA" w:rsidRPr="008959FA">
        <w:rPr>
          <w:rFonts w:cs="Times New Roman"/>
          <w:szCs w:val="28"/>
        </w:rPr>
        <w:t xml:space="preserve"> </w:t>
      </w:r>
      <w:r w:rsidR="008959FA">
        <w:rPr>
          <w:rFonts w:cs="Times New Roman"/>
          <w:szCs w:val="28"/>
        </w:rPr>
        <w:t xml:space="preserve">и </w:t>
      </w:r>
      <w:r w:rsidR="008959FA">
        <w:rPr>
          <w:rFonts w:cs="Times New Roman"/>
          <w:szCs w:val="28"/>
          <w:lang w:val="en-US"/>
        </w:rPr>
        <w:t>Vue</w:t>
      </w:r>
      <w:r w:rsidR="008959FA" w:rsidRPr="008959FA">
        <w:rPr>
          <w:rFonts w:cs="Times New Roman"/>
          <w:szCs w:val="28"/>
        </w:rPr>
        <w:t xml:space="preserve"> </w:t>
      </w:r>
      <w:r w:rsidR="008959FA"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>. Для разработки использовал</w:t>
      </w:r>
      <w:r w:rsidR="008959FA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сред</w:t>
      </w:r>
      <w:r w:rsidR="008959FA">
        <w:rPr>
          <w:rFonts w:cs="Times New Roman"/>
          <w:szCs w:val="28"/>
        </w:rPr>
        <w:t xml:space="preserve">ы </w:t>
      </w:r>
      <w:r w:rsidR="008959FA">
        <w:rPr>
          <w:rFonts w:cs="Times New Roman"/>
          <w:szCs w:val="28"/>
          <w:lang w:val="en-US"/>
        </w:rPr>
        <w:t>PyCharm</w:t>
      </w:r>
      <w:r w:rsidR="008959FA" w:rsidRPr="008959FA">
        <w:rPr>
          <w:rFonts w:cs="Times New Roman"/>
          <w:szCs w:val="28"/>
        </w:rPr>
        <w:t xml:space="preserve"> </w:t>
      </w:r>
      <w:r w:rsidR="008959FA">
        <w:rPr>
          <w:rFonts w:cs="Times New Roman"/>
          <w:szCs w:val="28"/>
        </w:rPr>
        <w:t xml:space="preserve">и </w:t>
      </w:r>
      <w:r w:rsidR="008959FA">
        <w:rPr>
          <w:rFonts w:cs="Times New Roman"/>
          <w:szCs w:val="28"/>
          <w:lang w:val="en-US"/>
        </w:rPr>
        <w:t>Visual</w:t>
      </w:r>
      <w:r w:rsidR="008959FA" w:rsidRPr="008959FA">
        <w:rPr>
          <w:rFonts w:cs="Times New Roman"/>
          <w:szCs w:val="28"/>
        </w:rPr>
        <w:t xml:space="preserve"> </w:t>
      </w:r>
      <w:r w:rsidR="008959FA">
        <w:rPr>
          <w:rFonts w:cs="Times New Roman"/>
          <w:szCs w:val="28"/>
          <w:lang w:val="en-US"/>
        </w:rPr>
        <w:t>Studio</w:t>
      </w:r>
      <w:r w:rsidR="008959FA" w:rsidRPr="008959FA">
        <w:rPr>
          <w:rFonts w:cs="Times New Roman"/>
          <w:szCs w:val="28"/>
        </w:rPr>
        <w:t xml:space="preserve"> </w:t>
      </w:r>
      <w:r w:rsidR="008959FA">
        <w:rPr>
          <w:rFonts w:cs="Times New Roman"/>
          <w:szCs w:val="28"/>
          <w:lang w:val="en-US"/>
        </w:rPr>
        <w:t>Code</w:t>
      </w:r>
      <w:r w:rsidRPr="00415915">
        <w:rPr>
          <w:rFonts w:cs="Times New Roman"/>
          <w:szCs w:val="28"/>
        </w:rPr>
        <w:t xml:space="preserve">. </w:t>
      </w:r>
    </w:p>
    <w:p w14:paraId="23E0392A" w14:textId="5CA7B8D0" w:rsidR="00415915" w:rsidRPr="00415915" w:rsidRDefault="00415915" w:rsidP="00E060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курса были реализованы веб-сервис и пользовательский интерфейс для </w:t>
      </w:r>
      <w:r w:rsidR="008959FA">
        <w:rPr>
          <w:rFonts w:cs="Times New Roman"/>
          <w:szCs w:val="28"/>
        </w:rPr>
        <w:t>сайта больницы с возможностью записи к врачу</w:t>
      </w:r>
      <w:r>
        <w:rPr>
          <w:rFonts w:cs="Times New Roman"/>
          <w:szCs w:val="28"/>
        </w:rPr>
        <w:t xml:space="preserve">, а также кроссплатформенное мобильное приложение. Помимо этого, оформлен единый отчет с представлением всех </w:t>
      </w:r>
      <w:r>
        <w:rPr>
          <w:rFonts w:cs="Times New Roman"/>
          <w:szCs w:val="28"/>
          <w:lang w:val="en-US"/>
        </w:rPr>
        <w:t>U</w:t>
      </w:r>
      <w:r w:rsidR="00537BDF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>L</w:t>
      </w:r>
      <w:r w:rsidRPr="0041591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, показывающих работу приложения.</w:t>
      </w:r>
    </w:p>
    <w:sectPr w:rsidR="00415915" w:rsidRPr="00415915" w:rsidSect="00752EF6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B2DA" w14:textId="77777777" w:rsidR="008D2D06" w:rsidRDefault="008D2D06" w:rsidP="00C06BA8">
      <w:pPr>
        <w:spacing w:line="240" w:lineRule="auto"/>
      </w:pPr>
      <w:r>
        <w:separator/>
      </w:r>
    </w:p>
  </w:endnote>
  <w:endnote w:type="continuationSeparator" w:id="0">
    <w:p w14:paraId="52806B94" w14:textId="77777777" w:rsidR="008D2D06" w:rsidRDefault="008D2D06" w:rsidP="00C06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6FBC" w14:textId="77777777" w:rsidR="00752EF6" w:rsidRDefault="0075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B17D" w14:textId="77777777" w:rsidR="008D2D06" w:rsidRDefault="008D2D06" w:rsidP="00C06BA8">
      <w:pPr>
        <w:spacing w:line="240" w:lineRule="auto"/>
      </w:pPr>
      <w:r>
        <w:separator/>
      </w:r>
    </w:p>
  </w:footnote>
  <w:footnote w:type="continuationSeparator" w:id="0">
    <w:p w14:paraId="0BD08957" w14:textId="77777777" w:rsidR="008D2D06" w:rsidRDefault="008D2D06" w:rsidP="00C06B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8A06CB"/>
    <w:multiLevelType w:val="hybridMultilevel"/>
    <w:tmpl w:val="B78CFFC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42251648">
    <w:abstractNumId w:val="1"/>
  </w:num>
  <w:num w:numId="2" w16cid:durableId="1222524601">
    <w:abstractNumId w:val="0"/>
  </w:num>
  <w:num w:numId="3" w16cid:durableId="1897349846">
    <w:abstractNumId w:val="3"/>
  </w:num>
  <w:num w:numId="4" w16cid:durableId="1061101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13323"/>
    <w:rsid w:val="00015F1D"/>
    <w:rsid w:val="000942B1"/>
    <w:rsid w:val="000B0BCF"/>
    <w:rsid w:val="000C5BB7"/>
    <w:rsid w:val="00171534"/>
    <w:rsid w:val="001A0643"/>
    <w:rsid w:val="001A441C"/>
    <w:rsid w:val="001B0CD8"/>
    <w:rsid w:val="001F39BF"/>
    <w:rsid w:val="00224940"/>
    <w:rsid w:val="002576AD"/>
    <w:rsid w:val="00277D97"/>
    <w:rsid w:val="00294186"/>
    <w:rsid w:val="002B2539"/>
    <w:rsid w:val="002E7011"/>
    <w:rsid w:val="00363A2D"/>
    <w:rsid w:val="00415915"/>
    <w:rsid w:val="00471C2B"/>
    <w:rsid w:val="00506111"/>
    <w:rsid w:val="00534AF5"/>
    <w:rsid w:val="00537BDF"/>
    <w:rsid w:val="005948BC"/>
    <w:rsid w:val="005E46E6"/>
    <w:rsid w:val="005F60F2"/>
    <w:rsid w:val="006234D0"/>
    <w:rsid w:val="00692D0F"/>
    <w:rsid w:val="006C4917"/>
    <w:rsid w:val="006F455B"/>
    <w:rsid w:val="0070227A"/>
    <w:rsid w:val="00752EF6"/>
    <w:rsid w:val="007A468D"/>
    <w:rsid w:val="007C3DF7"/>
    <w:rsid w:val="007D5CAA"/>
    <w:rsid w:val="007F1A0B"/>
    <w:rsid w:val="0080731D"/>
    <w:rsid w:val="008403A9"/>
    <w:rsid w:val="00851216"/>
    <w:rsid w:val="008959FA"/>
    <w:rsid w:val="00895FD7"/>
    <w:rsid w:val="008A368D"/>
    <w:rsid w:val="008D2D06"/>
    <w:rsid w:val="00963FB4"/>
    <w:rsid w:val="00964AC1"/>
    <w:rsid w:val="009C747C"/>
    <w:rsid w:val="00A3318F"/>
    <w:rsid w:val="00A63279"/>
    <w:rsid w:val="00B41018"/>
    <w:rsid w:val="00B56386"/>
    <w:rsid w:val="00B66123"/>
    <w:rsid w:val="00B814E6"/>
    <w:rsid w:val="00BB30A7"/>
    <w:rsid w:val="00BF1DC5"/>
    <w:rsid w:val="00C06BA8"/>
    <w:rsid w:val="00C34D4D"/>
    <w:rsid w:val="00C3662F"/>
    <w:rsid w:val="00C43475"/>
    <w:rsid w:val="00C6578F"/>
    <w:rsid w:val="00CC7E11"/>
    <w:rsid w:val="00CE19CE"/>
    <w:rsid w:val="00D1020D"/>
    <w:rsid w:val="00D209F9"/>
    <w:rsid w:val="00D47C4E"/>
    <w:rsid w:val="00D60B8B"/>
    <w:rsid w:val="00E0607A"/>
    <w:rsid w:val="00E8599D"/>
    <w:rsid w:val="00F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B8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27A"/>
    <w:pPr>
      <w:keepNext/>
      <w:keepLines/>
      <w:spacing w:before="40"/>
      <w:outlineLvl w:val="1"/>
    </w:pPr>
    <w:rPr>
      <w:rFonts w:eastAsiaTheme="majorEastAsia" w:cstheme="majorBidi"/>
      <w:b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F9"/>
    <w:pPr>
      <w:keepNext/>
      <w:keepLines/>
      <w:spacing w:before="40"/>
      <w:outlineLvl w:val="2"/>
    </w:pPr>
    <w:rPr>
      <w:rFonts w:eastAsiaTheme="majorEastAsia" w:cstheme="majorBidi"/>
      <w:b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2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0B8B"/>
    <w:rPr>
      <w:rFonts w:ascii="Times New Roman" w:eastAsiaTheme="majorEastAsia" w:hAnsi="Times New Roman" w:cstheme="majorBidi"/>
      <w:b/>
      <w:sz w:val="32"/>
      <w:szCs w:val="29"/>
    </w:rPr>
  </w:style>
  <w:style w:type="paragraph" w:styleId="ListBullet">
    <w:name w:val="List Bullet"/>
    <w:basedOn w:val="Normal"/>
    <w:uiPriority w:val="99"/>
    <w:unhideWhenUsed/>
    <w:rsid w:val="005948BC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3279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6B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6B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BA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BA8"/>
  </w:style>
  <w:style w:type="paragraph" w:styleId="Footer">
    <w:name w:val="footer"/>
    <w:basedOn w:val="Normal"/>
    <w:link w:val="FooterChar"/>
    <w:uiPriority w:val="99"/>
    <w:unhideWhenUsed/>
    <w:rsid w:val="00C06BA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BA8"/>
  </w:style>
  <w:style w:type="character" w:customStyle="1" w:styleId="Heading2Char">
    <w:name w:val="Heading 2 Char"/>
    <w:basedOn w:val="DefaultParagraphFont"/>
    <w:link w:val="Heading2"/>
    <w:uiPriority w:val="9"/>
    <w:rsid w:val="0070227A"/>
    <w:rPr>
      <w:rFonts w:ascii="Times New Roman" w:eastAsiaTheme="majorEastAsia" w:hAnsi="Times New Roman" w:cstheme="majorBidi"/>
      <w:b/>
      <w:sz w:val="28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209F9"/>
    <w:rPr>
      <w:rFonts w:ascii="Times New Roman" w:eastAsiaTheme="majorEastAsia" w:hAnsi="Times New Roman" w:cstheme="majorBidi"/>
      <w:b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7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Kirenkov Nikita</cp:lastModifiedBy>
  <cp:revision>43</cp:revision>
  <dcterms:created xsi:type="dcterms:W3CDTF">2022-12-06T21:51:00Z</dcterms:created>
  <dcterms:modified xsi:type="dcterms:W3CDTF">2022-12-19T18:26:00Z</dcterms:modified>
</cp:coreProperties>
</file>